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51973" w14:textId="2593BE95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t>ZİRAAT FAKÜLTESİ SANAL SINIF NO: 1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0B048625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35E4D62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3CB8523" w14:textId="77777777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1BF7610" w14:textId="77777777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92148A9" w14:textId="77777777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CED572E" w14:textId="77777777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8366D1B" w14:textId="77777777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5F835755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79AEB0B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E847" w14:textId="18D61A9A" w:rsidR="0070146E" w:rsidRDefault="00664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91F" w14:textId="1FF14FEF" w:rsidR="0070146E" w:rsidRDefault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itopat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URAY ÖZ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9F1F" w14:textId="48873FF6" w:rsidR="0070146E" w:rsidRDefault="00664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el Gene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EMEL ÖZKAN ÜN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F54" w14:textId="22CF991A" w:rsidR="0070146E" w:rsidRDefault="006449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raştırma ve Denem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odlar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HMET İHSAN SOYS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55E8" w14:textId="75FA8FFC" w:rsidR="0070146E" w:rsidRDefault="00F93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ağlı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</w:tr>
      <w:tr w:rsidR="0070146E" w14:paraId="18F07DEF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CBA3E9B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9B46" w14:textId="03CCE90C" w:rsidR="0070146E" w:rsidRDefault="00664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389" w14:textId="00E8FE27" w:rsidR="0070146E" w:rsidRDefault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itopat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URAY ÖZ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D712" w14:textId="32F28A5B" w:rsidR="0070146E" w:rsidRDefault="00CA338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Çayır Mera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CANAN Ş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162" w14:textId="66ED06EB" w:rsidR="0070146E" w:rsidRDefault="006449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raştırma ve Denem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todlar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HMET İHSAN SOYS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42" w14:textId="0C46A934" w:rsidR="0070146E" w:rsidRDefault="00F938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ağlı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</w:tr>
      <w:tr w:rsidR="0070146E" w14:paraId="59F431DB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D1BF803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227" w14:textId="1C246EE3" w:rsidR="0070146E" w:rsidRDefault="00CC1FE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ara ve Bankacılı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Deniz Çağla B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DB2" w14:textId="0C5B8205" w:rsidR="0070146E" w:rsidRDefault="006640C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Zararlıları ve Sava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D31B" w14:textId="322F1DBC" w:rsidR="0070146E" w:rsidRDefault="006449B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Ek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ALPAY BALK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5354" w14:textId="7E1E527A" w:rsidR="0070146E" w:rsidRDefault="0070146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0E9" w14:textId="50562350" w:rsidR="0070146E" w:rsidRDefault="00FC722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tiği Değiştirilmiş Organizmal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SAN MURAT VELİOĞLU</w:t>
            </w:r>
          </w:p>
        </w:tc>
      </w:tr>
      <w:tr w:rsidR="00F0199C" w14:paraId="1748E970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8297807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360" w14:textId="2A6BA949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O13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Bitkilerinin Gübre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EVİNÇ ADİL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183" w14:textId="2CAD0C52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Zararlıları ve Savaş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B494" w14:textId="5C562318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yve ve Bağ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İHAL ÖZDE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6F21" w14:textId="1E47CAAE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abancı Otlar ve Mücadel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DNAN KA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04E7" w14:textId="04404DC6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GL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ş Sağlığı ve Güvenliği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YASEMİN ÇİFTÇİ ŞENER</w:t>
            </w:r>
          </w:p>
        </w:tc>
      </w:tr>
      <w:tr w:rsidR="00F0199C" w14:paraId="1FC671B5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302728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F95" w14:textId="7F4A226E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O13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Bitkilerinin Gübre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EVİNÇ ADİL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B01A" w14:textId="01415C10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BS42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yvansal Ürünlerin Pazarlan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oo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CİT ÖMER AZABAĞA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1A5" w14:textId="587B35C2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yve ve Bağ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İHAL ÖZDE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582" w14:textId="16CD40AF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abancı Otlar ve Mücadele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DNAN KAR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66967" w14:textId="6BF49A07" w:rsidR="00F0199C" w:rsidRPr="0070146E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GL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ş Sağlığı ve Güvenliği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YASEMİN ÇİFTÇİ ŞENER</w:t>
            </w:r>
          </w:p>
        </w:tc>
      </w:tr>
      <w:tr w:rsidR="00F0199C" w14:paraId="610EA948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04E5B4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DFAB" w14:textId="514D7BAD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Hastalık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RZU COŞKUNTUN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C38" w14:textId="30D4E7E7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M 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yzaj Mimarlığına Giri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MELTEM GÜNEŞ TİG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938E" w14:textId="24F2F3AF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RAT DEVEC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5CE" w14:textId="5D489927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M 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yzaj Mimarlığına Giri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MELTEM GÜNEŞ TİG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DCDF3CB" w14:textId="77777777" w:rsidR="00F0199C" w:rsidRPr="0070146E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F0199C" w14:paraId="61213591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8116C9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884" w14:textId="39CC6F94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Hastalık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RZU COŞKUNTUN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FBF8" w14:textId="55F2D9DB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M 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yzaj Mimarlığına Giri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MELTEM GÜNEŞ TİG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5E4" w14:textId="0653AD9A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RAT DEVEC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BC6" w14:textId="36619EDB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M 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yzaj Mimarlığına Giriş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MELTEM GÜNEŞ TİG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3DD" w14:textId="4EE5E5B3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statis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</w:tr>
      <w:tr w:rsidR="00F0199C" w14:paraId="7D166290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10E52D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F98" w14:textId="7FE71F23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TEMİNE ŞABUDA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18AA" w14:textId="65D3A760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1B4" w14:textId="50E4F6D4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Mikrobiy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STAFA MİRİ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DDB9" w14:textId="77777777" w:rsidR="00F0199C" w:rsidRDefault="00F0199C" w:rsidP="00F019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ir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</w:p>
          <w:p w14:paraId="21D04F54" w14:textId="75BEE25A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 Dr. GASSAN KÖKL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396" w14:textId="0E955403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statis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</w:tr>
      <w:tr w:rsidR="00F0199C" w14:paraId="49A27148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ED01CAE" w14:textId="77777777" w:rsidR="00F0199C" w:rsidRPr="00E35A1B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2E7A" w14:textId="43AA4E5F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TEMİNE ŞABUDA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F468" w14:textId="78FFFC49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DD0" w14:textId="0B033FA9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Mikrobiy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STAFA MİRİ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3F0" w14:textId="77777777" w:rsidR="00F0199C" w:rsidRDefault="00F0199C" w:rsidP="00F019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ir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</w:p>
          <w:p w14:paraId="17457AD9" w14:textId="67EEBEBD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. Dr. GASSAN KÖKLÜ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8D8" w14:textId="0B86E485" w:rsidR="00F0199C" w:rsidRDefault="00F0199C" w:rsidP="00F0199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Ekono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</w:tr>
      <w:tr w:rsidR="00471605" w14:paraId="645967FD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96930D" w14:textId="65D1F646" w:rsidR="00471605" w:rsidRPr="00E35A1B" w:rsidRDefault="00471605" w:rsidP="00471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8C5" w14:textId="376EEC79" w:rsidR="00471605" w:rsidRPr="00E46E97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FD93" w14:textId="780C6B8A" w:rsidR="00471605" w:rsidRDefault="00471605" w:rsidP="00471605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313F4">
              <w:rPr>
                <w:rFonts w:ascii="Arial" w:hAnsi="Arial" w:cs="Arial"/>
                <w:sz w:val="18"/>
                <w:szCs w:val="18"/>
              </w:rPr>
              <w:t>TO 1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13F4">
              <w:rPr>
                <w:rFonts w:ascii="Arial" w:hAnsi="Arial" w:cs="Arial"/>
                <w:sz w:val="18"/>
                <w:szCs w:val="18"/>
              </w:rPr>
              <w:t>Toprak Bilgisi</w:t>
            </w:r>
            <w:r w:rsidRPr="00B313F4">
              <w:rPr>
                <w:rFonts w:ascii="Arial" w:hAnsi="Arial" w:cs="Arial"/>
                <w:sz w:val="18"/>
                <w:szCs w:val="18"/>
              </w:rPr>
              <w:br/>
            </w:r>
            <w:r w:rsidRPr="00B313F4">
              <w:rPr>
                <w:rFonts w:ascii="Arial" w:hAnsi="Arial" w:cs="Arial"/>
                <w:sz w:val="14"/>
                <w:szCs w:val="14"/>
              </w:rPr>
              <w:t xml:space="preserve">Ziraat Fak. – </w:t>
            </w:r>
          </w:p>
          <w:p w14:paraId="66B86862" w14:textId="00B88019" w:rsidR="00471605" w:rsidRPr="00B313F4" w:rsidRDefault="00471605" w:rsidP="00471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3F4">
              <w:rPr>
                <w:rFonts w:ascii="Arial" w:hAnsi="Arial" w:cs="Arial"/>
                <w:sz w:val="14"/>
                <w:szCs w:val="14"/>
              </w:rPr>
              <w:t>BAHÇE-TARLA-BİYOSİSTEM. - 1. Sınıf</w:t>
            </w:r>
            <w:r w:rsidRPr="00B313F4">
              <w:rPr>
                <w:rFonts w:ascii="Arial" w:hAnsi="Arial" w:cs="Arial"/>
                <w:sz w:val="14"/>
                <w:szCs w:val="14"/>
              </w:rPr>
              <w:br/>
              <w:t xml:space="preserve">Dr. </w:t>
            </w:r>
            <w:proofErr w:type="spellStart"/>
            <w:r w:rsidRPr="00B313F4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B313F4">
              <w:rPr>
                <w:rFonts w:ascii="Arial" w:hAnsi="Arial" w:cs="Arial"/>
                <w:sz w:val="14"/>
                <w:szCs w:val="14"/>
              </w:rPr>
              <w:t>. Üyesi HÜSEYİN S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7FE" w14:textId="77777777" w:rsidR="00471605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66CB" w14:textId="75737F4A" w:rsidR="00471605" w:rsidRPr="00471605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6CB0" w14:textId="5AEA9C1A" w:rsidR="00471605" w:rsidRPr="00E46E97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71605" w14:paraId="0445CD10" w14:textId="77777777" w:rsidTr="00806D47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427DA76" w14:textId="650AB157" w:rsidR="00471605" w:rsidRPr="00E35A1B" w:rsidRDefault="00471605" w:rsidP="0047160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D7D" w14:textId="3572B28D" w:rsidR="00471605" w:rsidRPr="00E46E97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5DD" w14:textId="3778D2F5" w:rsidR="00471605" w:rsidRPr="00B313F4" w:rsidRDefault="00471605" w:rsidP="0047160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13F4">
              <w:rPr>
                <w:rFonts w:ascii="Arial" w:hAnsi="Arial" w:cs="Arial"/>
                <w:sz w:val="18"/>
                <w:szCs w:val="18"/>
              </w:rPr>
              <w:t>TO 1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13F4">
              <w:rPr>
                <w:rFonts w:ascii="Arial" w:hAnsi="Arial" w:cs="Arial"/>
                <w:sz w:val="18"/>
                <w:szCs w:val="18"/>
              </w:rPr>
              <w:t>Toprak Bilgisi</w:t>
            </w:r>
            <w:r w:rsidRPr="00B313F4">
              <w:rPr>
                <w:rFonts w:ascii="Arial" w:hAnsi="Arial" w:cs="Arial"/>
                <w:sz w:val="18"/>
                <w:szCs w:val="18"/>
              </w:rPr>
              <w:br/>
            </w:r>
            <w:r w:rsidRPr="00B313F4">
              <w:rPr>
                <w:rFonts w:ascii="Arial" w:hAnsi="Arial" w:cs="Arial"/>
                <w:sz w:val="14"/>
                <w:szCs w:val="14"/>
              </w:rPr>
              <w:t xml:space="preserve">Ziraat </w:t>
            </w:r>
            <w:proofErr w:type="gramStart"/>
            <w:r w:rsidRPr="00B313F4">
              <w:rPr>
                <w:rFonts w:ascii="Arial" w:hAnsi="Arial" w:cs="Arial"/>
                <w:sz w:val="14"/>
                <w:szCs w:val="14"/>
              </w:rPr>
              <w:t>Fak. -</w:t>
            </w:r>
            <w:proofErr w:type="gramEnd"/>
            <w:r w:rsidRPr="00B313F4">
              <w:rPr>
                <w:rFonts w:ascii="Arial" w:hAnsi="Arial" w:cs="Arial"/>
                <w:sz w:val="14"/>
                <w:szCs w:val="14"/>
              </w:rPr>
              <w:t xml:space="preserve"> BAHÇE-TARLA-BİYOSİSTEM - 1. Sınıf</w:t>
            </w:r>
            <w:r w:rsidRPr="00B313F4">
              <w:rPr>
                <w:rFonts w:ascii="Arial" w:hAnsi="Arial" w:cs="Arial"/>
                <w:sz w:val="14"/>
                <w:szCs w:val="14"/>
              </w:rPr>
              <w:br/>
              <w:t xml:space="preserve">Dr. </w:t>
            </w:r>
            <w:proofErr w:type="spellStart"/>
            <w:r w:rsidRPr="00B313F4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B313F4">
              <w:rPr>
                <w:rFonts w:ascii="Arial" w:hAnsi="Arial" w:cs="Arial"/>
                <w:sz w:val="14"/>
                <w:szCs w:val="14"/>
              </w:rPr>
              <w:t>. Üyesi HÜSEYİN SA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4A2" w14:textId="77777777" w:rsidR="00471605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A0F" w14:textId="3F901F13" w:rsidR="00471605" w:rsidRPr="00471605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590" w14:textId="6AE71EA9" w:rsidR="00471605" w:rsidRPr="00E46E97" w:rsidRDefault="00471605" w:rsidP="00471605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683642D" w14:textId="6863989A" w:rsidR="00815F79" w:rsidRDefault="00815F79"/>
    <w:p w14:paraId="16EEBE0C" w14:textId="5BED0B5A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lastRenderedPageBreak/>
        <w:t>ZİRAAT FAKÜLTESİ SANAL SINIF NO: 2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4FE6E8A3" w14:textId="77777777" w:rsidTr="00E35A1B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FFD9C63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F656D7D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12620FD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ECC55CF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004E67B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70AAEF6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51D7A605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7791AD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793B" w14:textId="0950062B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Çayır Mera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CANAN Ş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AF0A" w14:textId="5FDAC207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DF8" w14:textId="2E0115FF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2D0B" w14:textId="331C4554" w:rsidR="0070146E" w:rsidRDefault="005D17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B3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RDAR POLA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D2B2" w14:textId="771278AB" w:rsidR="0070146E" w:rsidRDefault="00005C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ZK0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üzik Kültür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HALUK BÜKÜLMEZ</w:t>
            </w:r>
          </w:p>
        </w:tc>
      </w:tr>
      <w:tr w:rsidR="0070146E" w14:paraId="53C4230D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08DFDD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27" w14:textId="78561CC4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lıman İklim Meyve Türleri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HMET ZAFER MAKARAC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327" w14:textId="713114C5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CCC" w14:textId="485D47C3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87B" w14:textId="22F4D1C9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züms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yve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HMET ZAFER MAKARA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9D45" w14:textId="0B473A1A" w:rsidR="0070146E" w:rsidRDefault="00005C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Ş0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irişimc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GÜREL</w:t>
            </w:r>
          </w:p>
        </w:tc>
      </w:tr>
      <w:tr w:rsidR="0070146E" w14:paraId="51C76AA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681926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2360" w14:textId="0C3ADDC8" w:rsidR="0070146E" w:rsidRDefault="00427DE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Ek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CANAN Ş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0F49" w14:textId="09B31F13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591" w14:textId="24D8CE8E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ejetasyon Bili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CANAN Ş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A7A" w14:textId="3B1FFB2E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züms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yve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HMET ZAFER MAKARA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08A" w14:textId="7A329CFE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arla Bitkiler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</w:tr>
      <w:tr w:rsidR="0070146E" w14:paraId="0CA08FD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53E3B8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7D7" w14:textId="04E43674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zel Sebzecili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F75" w14:textId="4EE3006A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8DE" w14:textId="03160CBD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lag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em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AC91" w14:textId="04F520CF" w:rsidR="0070146E" w:rsidRDefault="00F93D2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Ekonom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BURÇİN BAŞAR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E7D4" w14:textId="0DC65352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arla Bitkiler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</w:tr>
      <w:tr w:rsidR="0070146E" w14:paraId="5152851C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BB5DE3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013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1519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503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157" w14:textId="79D6631E" w:rsidR="0070146E" w:rsidRDefault="00F93D2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Ekonom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BURÇİN BAŞAR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85ADB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70146E" w14:paraId="5E596273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5C95F42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9E1" w14:textId="6F01220A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NUR KORKUT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33F3" w14:textId="5D4506A7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KAN KAN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CAD1" w14:textId="6F65836C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9016" w14:textId="01B9AA46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E6185DD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70146E" w14:paraId="6F865D0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622B69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60C" w14:textId="56BCED01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NUR KORKUT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DC3" w14:textId="0841DCFC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KAN KAN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8C" w14:textId="142B8E60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Sistemat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VREN CAB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7E02" w14:textId="1B2D7E5C" w:rsidR="0070146E" w:rsidRDefault="00D764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093" w14:textId="52FB0854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46E" w14:paraId="015D072F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0AC295E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1CF" w14:textId="50E40510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zim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SAN MURAT VELİ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E0B1" w14:textId="3FBE3488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üncel Tanımlama Yöntem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RAZİYE IŞI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C82" w14:textId="1FAE5DC9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Örgüt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. Şu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4CE9" w14:textId="77777777" w:rsidR="0070146E" w:rsidRDefault="00F9385F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45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ngilizce Konuşma Becerileri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CENGİZ KARAGÖZ</w:t>
            </w:r>
          </w:p>
          <w:p w14:paraId="4774D8A2" w14:textId="46D5208B" w:rsidR="009D211F" w:rsidRDefault="009D21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DC9" w14:textId="6CF161DC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düstri Bitkileri Yetiştirme ve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ADUL ÖNEMLİ</w:t>
            </w:r>
          </w:p>
        </w:tc>
      </w:tr>
      <w:tr w:rsidR="0070146E" w14:paraId="1B9DE574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8E93D69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CD8" w14:textId="36F886F1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zim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SAN MURAT VELİ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6EC2" w14:textId="0CA78165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üncel Tanımlama Yöntem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RAZİYE IŞI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DEB8" w14:textId="4C585567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Örgüt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. Şu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154F" w14:textId="39621100" w:rsidR="0070146E" w:rsidRPr="00D4487C" w:rsidRDefault="00D4487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t>BB 204 Sebzecilik</w:t>
            </w: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. Üyesi SERDAR POLA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30B8" w14:textId="037B604D" w:rsidR="0070146E" w:rsidRDefault="003E344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düstri Bitkileri Yetiştirme ve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ADUL ÖNEMLİ</w:t>
            </w:r>
          </w:p>
        </w:tc>
      </w:tr>
    </w:tbl>
    <w:p w14:paraId="1378481E" w14:textId="79CBBC0E" w:rsidR="0070146E" w:rsidRDefault="0070146E" w:rsidP="0070146E"/>
    <w:p w14:paraId="17FA6B83" w14:textId="7CFB2EF8" w:rsidR="00C64DD6" w:rsidRDefault="00C64DD6" w:rsidP="0070146E"/>
    <w:p w14:paraId="4B45CAA4" w14:textId="471081C5" w:rsidR="00C64DD6" w:rsidRDefault="00C64DD6" w:rsidP="0070146E"/>
    <w:p w14:paraId="5F4F4F96" w14:textId="77777777" w:rsidR="00CC1FE5" w:rsidRDefault="00CC1FE5" w:rsidP="0070146E"/>
    <w:p w14:paraId="5D85F9E2" w14:textId="77777777" w:rsidR="00C64DD6" w:rsidRDefault="00C64DD6" w:rsidP="0070146E"/>
    <w:p w14:paraId="08736A7D" w14:textId="3C1161A0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t>ZİRAAT FAKÜLTESİ SANAL SINIF NO: 3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3E77519F" w14:textId="77777777" w:rsidTr="00E35A1B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EC8EABE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CE250BF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1405B11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CF29767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1A750C5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AD23CE8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5E9E1881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2830EBB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BC26" w14:textId="0C2CDFA0" w:rsidR="0070146E" w:rsidRPr="00651040" w:rsidRDefault="0065104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040">
              <w:rPr>
                <w:rFonts w:ascii="Arial" w:hAnsi="Arial" w:cs="Arial"/>
                <w:color w:val="000000"/>
                <w:sz w:val="18"/>
                <w:szCs w:val="18"/>
              </w:rPr>
              <w:t>TO 212 Bitki Besleme ve Toprak Verimliliği</w:t>
            </w:r>
            <w:r w:rsidRPr="006510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EVİNÇ ADİL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20F" w14:textId="0B87492C" w:rsidR="0070146E" w:rsidRDefault="005420A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yvanlarda Üreme Fizy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RAZİYE IŞI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B46B" w14:textId="2B77047D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 4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4D7" w14:textId="5A6ED9D4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906" w14:textId="1424B6E4" w:rsidR="0070146E" w:rsidRDefault="0000526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</w:tr>
      <w:tr w:rsidR="0070146E" w14:paraId="4FDDA265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21EF815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3B10" w14:textId="01211E78" w:rsidR="0070146E" w:rsidRPr="00651040" w:rsidRDefault="0065104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040">
              <w:rPr>
                <w:rFonts w:ascii="Arial" w:hAnsi="Arial" w:cs="Arial"/>
                <w:color w:val="000000"/>
                <w:sz w:val="18"/>
                <w:szCs w:val="18"/>
              </w:rPr>
              <w:t>TO 212 Bitki Besleme ve Toprak Verimliliği</w:t>
            </w:r>
            <w:r w:rsidRPr="0065104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 w:rsidRPr="00651040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EVİNÇ ADİL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8AFC" w14:textId="17CA7265" w:rsidR="0070146E" w:rsidRDefault="005420A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yvanlarda Üreme Fizy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RAZİYE IŞI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CBE6" w14:textId="01B7F1F9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 4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Islah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ZAHİT KAYIHAN KORKU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150A" w14:textId="676686B2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klag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em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C58" w14:textId="415A2360" w:rsidR="0070146E" w:rsidRDefault="0000526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</w:tr>
      <w:tr w:rsidR="0070146E" w14:paraId="1921D38C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4ABE22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D08" w14:textId="414266C1" w:rsidR="0070146E" w:rsidRDefault="005420A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krobi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SAN MURAT VELİ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2B5" w14:textId="12788A8F" w:rsidR="0070146E" w:rsidRDefault="00427DE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el Gene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BEHİYE BANU BİLG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3BAF" w14:textId="567A7D34" w:rsidR="0070146E" w:rsidRPr="00017694" w:rsidRDefault="0001769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94">
              <w:rPr>
                <w:rFonts w:ascii="Arial" w:hAnsi="Arial" w:cs="Arial"/>
                <w:color w:val="000000"/>
                <w:sz w:val="18"/>
                <w:szCs w:val="18"/>
              </w:rPr>
              <w:t>GZM 108 Analitik Kimya</w:t>
            </w:r>
            <w:r w:rsidRPr="0001769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ADİL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91EC" w14:textId="28AAB94C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boratu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knik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FER DEMİRBAŞ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F36A" w14:textId="09E6C9FD" w:rsidR="0070146E" w:rsidRDefault="00730D8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 Hastalık ve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ÖZGÜR SAĞLAM</w:t>
            </w:r>
          </w:p>
        </w:tc>
      </w:tr>
      <w:tr w:rsidR="0070146E" w14:paraId="4531F5C4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1BD5184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C83" w14:textId="18854C14" w:rsidR="0070146E" w:rsidRDefault="005420A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krobi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SAN MURAT VELİ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2FA" w14:textId="33322CBD" w:rsidR="0070146E" w:rsidRDefault="00427DE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el Gene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BEHİYE BANU BİLG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BF0" w14:textId="37C02E8E" w:rsidR="0070146E" w:rsidRPr="00017694" w:rsidRDefault="0001769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94">
              <w:rPr>
                <w:rFonts w:ascii="Arial" w:hAnsi="Arial" w:cs="Arial"/>
                <w:color w:val="000000"/>
                <w:sz w:val="18"/>
                <w:szCs w:val="18"/>
              </w:rPr>
              <w:t>GZM 108 Analitik Kimya</w:t>
            </w:r>
            <w:r w:rsidRPr="0001769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017694"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ADİL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C18" w14:textId="26B2F7B7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boratu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knik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FER DEMİRBAŞ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C965" w14:textId="0CFBB64F" w:rsidR="0070146E" w:rsidRDefault="00730D8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3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hçe Bitkileri Hastalık ve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ÖZGÜR SAĞLAM</w:t>
            </w:r>
          </w:p>
        </w:tc>
      </w:tr>
      <w:tr w:rsidR="0070146E" w14:paraId="78E638A2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8AE4462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37D2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36C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1CC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799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D647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70146E" w14:paraId="6A939095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178CB3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D98" w14:textId="5C3DE750" w:rsidR="0070146E" w:rsidRDefault="00427DE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2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Meyvec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HMET ZAFER MAKARAC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D65" w14:textId="0EEAE544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Besle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EVİNÇ ADİL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58FA" w14:textId="2068BA7A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humluk ve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E21" w14:textId="1EC60E00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ağ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FF0239F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70146E" w14:paraId="1E30D615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A1E8DDA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959" w14:textId="3D707D22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ıcak İklim Tahıl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SMET BAŞE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3D6A" w14:textId="23357F4D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 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Besle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EVİNÇ ADİL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C6D" w14:textId="74A152E7" w:rsidR="0070146E" w:rsidRDefault="00F9385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humluk ve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DNAN OR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4865" w14:textId="572754A4" w:rsidR="0070146E" w:rsidRDefault="00552B3A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Çayır Mera ve Yem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CANAN Ş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1BD7" w14:textId="76E84196" w:rsidR="0070146E" w:rsidRDefault="00246C5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mat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</w:tr>
      <w:tr w:rsidR="0070146E" w14:paraId="7D0C110E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91A85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DABC" w14:textId="4FF011CB" w:rsidR="0070146E" w:rsidRDefault="00CA33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f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2EC" w14:textId="1AA9192B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1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akroekono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HARUN HURM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5C3" w14:textId="464442BB" w:rsidR="0070146E" w:rsidRPr="00D4487C" w:rsidRDefault="00D4487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t>IST002 İstatistik</w:t>
            </w: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HMET İHSAN SOYS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07C3" w14:textId="40E2E94B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tik Mühendisl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ULYA ÖZDİ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894C" w14:textId="05BC8582" w:rsidR="0070146E" w:rsidRDefault="00246C5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mat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</w:tr>
      <w:tr w:rsidR="0070146E" w14:paraId="6A84D8D3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2F74E3B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166" w14:textId="77777777" w:rsidR="0070146E" w:rsidRDefault="00E86BFB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 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Su Koruma Mühendisl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  <w:p w14:paraId="748108EB" w14:textId="570B9DD4" w:rsidR="003B19F4" w:rsidRDefault="003B19F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if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742" w14:textId="0F0D36E4" w:rsidR="0070146E" w:rsidRDefault="00FF7D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 30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Üretici Örgüt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BURÇİN BAŞAR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0A6E" w14:textId="137D074E" w:rsidR="0070146E" w:rsidRPr="00D4487C" w:rsidRDefault="00D4487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t>IST002 İstatistik</w:t>
            </w:r>
            <w:r w:rsidRPr="00D4487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D4487C"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HMET İHSAN SOYS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46D" w14:textId="6B176548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tik Mühendisl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ULYA ÖZDİ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09E" w14:textId="77777777" w:rsidR="0070146E" w:rsidRDefault="0097406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 4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dolojik Değerlendirme Teknikleri II</w:t>
            </w:r>
          </w:p>
          <w:p w14:paraId="552AEAF7" w14:textId="344FE636" w:rsidR="00974069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prak Bilimi ve Bit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Böl. Öğreti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86BFB" w14:paraId="43F9BBF9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0B10798" w14:textId="72F3E472" w:rsidR="00E86BFB" w:rsidRPr="00E35A1B" w:rsidRDefault="00E86BF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.3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DED" w14:textId="3FE1CD87" w:rsidR="00E86BFB" w:rsidRDefault="000258C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 3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Su Koruma Mühendisl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52BE" w14:textId="77777777" w:rsidR="00E86BFB" w:rsidRDefault="00E86BFB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0E1A" w14:textId="77777777" w:rsidR="00E86BFB" w:rsidRPr="00D4487C" w:rsidRDefault="00E86BFB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D570" w14:textId="77777777" w:rsidR="00E86BFB" w:rsidRDefault="00E86BFB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7C57" w14:textId="77777777" w:rsidR="00974069" w:rsidRDefault="00974069" w:rsidP="009740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 43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edolojik Değerlendirme Teknikleri II</w:t>
            </w:r>
          </w:p>
          <w:p w14:paraId="7DE7E2EE" w14:textId="16F0E9D4" w:rsidR="00E86BFB" w:rsidRDefault="00974069" w:rsidP="0097406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oprak Bilimi ve Bit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Böl. Öğreti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ü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57F015B" w14:textId="4BADEAD5" w:rsidR="0070146E" w:rsidRDefault="0070146E" w:rsidP="0070146E"/>
    <w:p w14:paraId="6A16DA66" w14:textId="09C576EA" w:rsidR="00CA3382" w:rsidRDefault="00CA3382" w:rsidP="0070146E"/>
    <w:p w14:paraId="7463A658" w14:textId="0BDC0FB9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t>ZİRAAT FAKÜLTESİ SANAL SINIF NO: 4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560AD1FD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F17734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376DBD6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1DC6155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E8EC363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5EA67B5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C99742D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15922973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826C99F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C7D" w14:textId="4401521C" w:rsidR="0070146E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Makinaları İlkeleri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ER HÜSEYİN ÇEL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6779" w14:textId="2AD1A699" w:rsidR="0070146E" w:rsidRPr="00F14BED" w:rsidRDefault="00F14BE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t>TO 110 Toprak Bilgisi</w:t>
            </w: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DUYGU BOYRAZ ERD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269" w14:textId="215A3F01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ahçe Bitkiler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RDAR POL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14BD" w14:textId="31E5FE6E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humluk Bilim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465" w14:textId="179F65CA" w:rsidR="0070146E" w:rsidRDefault="00485BC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Huku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GÜREL</w:t>
            </w:r>
          </w:p>
        </w:tc>
      </w:tr>
      <w:tr w:rsidR="0070146E" w14:paraId="2740326A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4CE3B1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B8A5" w14:textId="52C1D132" w:rsidR="0070146E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2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Makinaları İlkeleri 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ER HÜSEYİN ÇEL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663" w14:textId="170855B2" w:rsidR="0070146E" w:rsidRPr="00F14BED" w:rsidRDefault="00F14BE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t>TO 110 Toprak Bilgisi</w:t>
            </w: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Top.Bil.Bit.Bes</w:t>
            </w:r>
            <w:proofErr w:type="spell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DUYGU BOYRAZ ERD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2A4" w14:textId="6B30B126" w:rsidR="0070146E" w:rsidRPr="00A03F79" w:rsidRDefault="00A03F7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S402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Mezbahacılığa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Giriş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14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Ruminant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Beslemede Yemleme Sistemleri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LEVEND COŞKUNTUN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CC6" w14:textId="364476B5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ohumluk Bilim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7E7" w14:textId="54A21C2A" w:rsidR="0070146E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Mİ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esleki İngilizce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SUZAN UZUN</w:t>
            </w:r>
          </w:p>
        </w:tc>
      </w:tr>
      <w:tr w:rsidR="0070146E" w14:paraId="3C10A092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4DACBF8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387" w14:textId="32462790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43E" w14:textId="426FF12C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konomistler İçin Matema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ÖKHAN UNAKIT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E47" w14:textId="77777777" w:rsidR="0070146E" w:rsidRDefault="008E2ABF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o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DENİZ ŞİRİN</w:t>
            </w:r>
          </w:p>
          <w:p w14:paraId="50D5FBF7" w14:textId="020EE9D3" w:rsidR="00A03F79" w:rsidRDefault="00A03F7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S402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Mezbahacılığa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Giriş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14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Ruminant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Beslemede Yemleme Sistemleri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03F7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LEVEND COŞKUNTUN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0A79" w14:textId="5F25094C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Yayım ve İletiş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GÜRE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9256" w14:textId="4E0F780B" w:rsidR="0070146E" w:rsidRDefault="006C7D3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el İşlemler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İBRAHİM PALABIYIK</w:t>
            </w:r>
          </w:p>
        </w:tc>
      </w:tr>
      <w:tr w:rsidR="0070146E" w14:paraId="26C6D906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4ECC4C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18F" w14:textId="2821E846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Sigorta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Deniz Çağla B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7ECB" w14:textId="07BB2730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konomistler İçin Matema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ÖKHAN UNAKIT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DE2F" w14:textId="5C6DE525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lıman İklim Meyve Türleri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HMET ZAFER MAKARAC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598A" w14:textId="2EDC32CC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4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Yayım ve İletiş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AYDIN GÜRE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9E8" w14:textId="11866DB9" w:rsidR="0070146E" w:rsidRDefault="006C7D3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emel İşlemler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İBRAHİM PALABIYIK</w:t>
            </w:r>
          </w:p>
        </w:tc>
      </w:tr>
      <w:tr w:rsidR="00FF4654" w14:paraId="3FBDB1C2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807BC5" w14:textId="77777777" w:rsidR="00FF4654" w:rsidRPr="00E35A1B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FE13" w14:textId="5DDCCEFE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Sigorta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Arş. Gör. Dr. Deniz Çağla B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9A5" w14:textId="7777777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85E" w14:textId="7777777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776D" w14:textId="7777777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832B" w14:textId="77777777" w:rsidR="00FF4654" w:rsidRPr="0070146E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FF4654" w14:paraId="3F39F270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592E99" w14:textId="77777777" w:rsidR="00FF4654" w:rsidRPr="00E35A1B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9C97" w14:textId="02E32DD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ayv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ZEN AR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342F" w14:textId="490508FF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ıcak İklim Tahıl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SMET BAŞ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B50E" w14:textId="55631C1A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ağ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CF3" w14:textId="0C35E624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uhase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CELAL DEMİRKO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D487193" w14:textId="77777777" w:rsidR="00FF4654" w:rsidRPr="0070146E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FF4654" w14:paraId="62A3AE42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D168AF4" w14:textId="77777777" w:rsidR="00FF4654" w:rsidRPr="00E35A1B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8B6E" w14:textId="3E729B06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4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Hayva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ZEN AR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E2A" w14:textId="4F691EB9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3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emeklik Tane Baklagil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SMET BAŞ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629" w14:textId="77777777" w:rsidR="00FF4654" w:rsidRDefault="00FF4654" w:rsidP="00FF465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  <w:p w14:paraId="3769DDFB" w14:textId="6BF55E7F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B 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ağ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BURHAN ARSL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AF29" w14:textId="42C34AB3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uhaseb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CELAL DEMİRKO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4F4" w14:textId="6A337A84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Sebzec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</w:tr>
      <w:tr w:rsidR="00FF4654" w14:paraId="60DC54F8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C610DF7" w14:textId="77777777" w:rsidR="00FF4654" w:rsidRPr="00E35A1B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D76" w14:textId="3FAAB08E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şletme Planla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4D1" w14:textId="5ECCDBDC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9D9A" w14:textId="379FE23E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CED8" w14:textId="1EC280DE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arım ve Gı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itiklar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MA KONYAL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3A0" w14:textId="4755C32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2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enel Sebzec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</w:tr>
      <w:tr w:rsidR="00FF4654" w14:paraId="6850AA30" w14:textId="77777777" w:rsidTr="00FF4654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B491BF" w14:textId="77777777" w:rsidR="00FF4654" w:rsidRPr="00E35A1B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C8E" w14:textId="7F3C712A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şletme Planla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EA47" w14:textId="747A7302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2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la Bitkileri Zararlı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TOLGA AYS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85B3" w14:textId="1B601B4C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osyoloj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MUSTAFA HAKKI ERT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110D" w14:textId="3587E308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arım ve Gı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itiklar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MA KONYAL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E36" w14:textId="77777777" w:rsidR="00FF4654" w:rsidRDefault="00FF4654" w:rsidP="00FF465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9DD4D7" w14:textId="0D9E97C7" w:rsidR="0070146E" w:rsidRDefault="0070146E" w:rsidP="0070146E"/>
    <w:p w14:paraId="36FB4167" w14:textId="706891DD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lastRenderedPageBreak/>
        <w:t>ZİRAAT FAKÜLTESİ SANAL SINIF NO: 5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1DEA0FAF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008EBA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1453A56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7DBD8D2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819D97C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2B96B27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E506971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2754119C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7687B53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552" w14:textId="715E2702" w:rsidR="0070146E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emin Mekan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MEHMET ŞENE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049" w14:textId="625F0ED5" w:rsidR="0070146E" w:rsidRPr="00806D4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DA9" w14:textId="304765C2" w:rsidR="0070146E" w:rsidRPr="00806D4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EA1" w14:textId="217824BE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F0F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46E" w14:paraId="57456239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345B5F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336" w14:textId="65207051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ve Gıda Ürünleri Pazarla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CİT ÖMER AZABAĞA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771" w14:textId="73C8FD4F" w:rsidR="0070146E" w:rsidRPr="00806D4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D864" w14:textId="3E178A0F" w:rsidR="0070146E" w:rsidRPr="00806D4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1BBE" w14:textId="1926423A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055" w14:textId="6A5E7D68" w:rsidR="0070146E" w:rsidRPr="001C7551" w:rsidRDefault="001C755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SBM361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Su Yapılar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HMET İSTANBULLUOĞLU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58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da Robot Uygulamalar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ay ÖNLER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12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de Enerji Planlamas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RKAN GÖNÜLOL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57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ulama Şebekelerinde İşletme ve Yönetim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MEHMET ŞENER</w:t>
            </w:r>
          </w:p>
        </w:tc>
      </w:tr>
      <w:tr w:rsidR="0070146E" w14:paraId="29A7DB1D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D5FA47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9E6" w14:textId="71F881F0" w:rsidR="0070146E" w:rsidRDefault="00E365D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ve Gıda Ürünleri Pazarla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CİT ÖMER AZABAĞAOĞL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107" w14:textId="4B8BD486" w:rsidR="0070146E" w:rsidRDefault="00485BC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r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NİHAL KILIÇ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B8C7" w14:textId="291281A8" w:rsidR="0070146E" w:rsidRDefault="003166B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rb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DNAN KAR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EF7" w14:textId="31A0829F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idancılık Tekn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LMAN BAHA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6F3" w14:textId="5EC24512" w:rsidR="0070146E" w:rsidRDefault="001C755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SBM361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Su Yapılar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HMET İSTANBULLUOĞLU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58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da Robot Uygulamalar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ay ÖNLER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12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de Enerji Planlaması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RKAN GÖNÜLOL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57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Sulama Şebekelerinde İşletme ve Yönetim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1C7551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MEHMET ŞENER</w:t>
            </w:r>
          </w:p>
        </w:tc>
      </w:tr>
      <w:tr w:rsidR="0070146E" w14:paraId="71A1EC79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8DC246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D000" w14:textId="3D0C211D" w:rsidR="0070146E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3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Gıd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s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TUNCAY GÜMÜ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37EF" w14:textId="30F6F841" w:rsidR="0070146E" w:rsidRDefault="00485BC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ar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NİHAL KILIÇ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4E8" w14:textId="691FB5FD" w:rsidR="0070146E" w:rsidRDefault="003166B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rb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ADNAN KAR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E681" w14:textId="7B133B78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Fidancılık Tekn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LMAN BAHA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9DC2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46E" w14:paraId="35D74E5D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F9C55B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75F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5656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727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FEC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68B36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70146E" w14:paraId="5266A24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E62505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057C" w14:textId="07F86985" w:rsidR="0070146E" w:rsidRDefault="00485BC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obakteriy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STAFA MİRİ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49A1" w14:textId="6094E084" w:rsidR="0070146E" w:rsidRPr="00F14BED" w:rsidRDefault="00F14BE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t>GZM226 Gübrelemenin Temel İlkeleri</w:t>
            </w:r>
            <w:r w:rsidRPr="00F14BE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 w:rsidRPr="00F14BED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KORKMAZ BELLİTÜR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6853" w14:textId="3D5486B8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yvanlarda Hücre Kültür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ZEN AR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12E4" w14:textId="220B5CC9" w:rsidR="0070146E" w:rsidRDefault="00246C5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lçme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ERHAN GEZ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23A465" w14:textId="77777777" w:rsidR="0070146E" w:rsidRP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70146E" w14:paraId="4C771756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66CC46E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77BE" w14:textId="6424E6B4" w:rsidR="0070146E" w:rsidRDefault="00485BC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obakteriy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USTAFA MİRİ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E50" w14:textId="18ACD20E" w:rsidR="0070146E" w:rsidRDefault="008E2AB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KO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kono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EMİNE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82E" w14:textId="7FB078D0" w:rsidR="0070146E" w:rsidRDefault="00DE437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yvanlarda Hücre Kültür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ZEN AR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93BD" w14:textId="70D25F27" w:rsidR="0070146E" w:rsidRDefault="00246C5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lçme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ERHAN GEZ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8A21" w14:textId="41F35EC1" w:rsidR="0070146E" w:rsidRPr="00AB32EE" w:rsidRDefault="00AB32E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SBK 315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Herbolojinin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 xml:space="preserve"> Temel Prensipleri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Üyesi ADNAN KARA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SBK 329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Yağ Bitkileri Hastalıkları ve Mücadele Yöntemleri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ASSAN KÖKLÜ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SBK311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itkisel Kökenli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İnsektisitle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</w:p>
        </w:tc>
      </w:tr>
      <w:tr w:rsidR="0070146E" w14:paraId="1C17135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FC7281E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D39F" w14:textId="1EFF34DF" w:rsidR="0070146E" w:rsidRDefault="00735CB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atemati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BAHAR ER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7AF7" w14:textId="7688898D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zel Bağcılı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NUR KORKUT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2767" w14:textId="7FF6AA5F" w:rsidR="0070146E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KAN KANDEMİ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3CF" w14:textId="6067C0F2" w:rsidR="0070146E" w:rsidRDefault="00950F5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statis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9A6C" w14:textId="4AB53497" w:rsidR="0070146E" w:rsidRDefault="00AB32E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SBK 315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Herbolojinin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 xml:space="preserve"> Temel Prensipleri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Üyesi ADNAN KARA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SBK 329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Yağ Bitkileri Hastalıkları ve Mücadele Yöntemleri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ASSAN KÖKLÜ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SBK311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itkisel Kökenli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İnsektisitle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AB32EE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</w:p>
        </w:tc>
      </w:tr>
      <w:tr w:rsidR="0070146E" w14:paraId="53A47E0D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C4E2FAC" w14:textId="77777777" w:rsidR="0070146E" w:rsidRPr="00E35A1B" w:rsidRDefault="0070146E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BA5E" w14:textId="0AEA5271" w:rsidR="0070146E" w:rsidRDefault="00735CB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atemati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BAHAR ERE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CAB" w14:textId="7B4C92B9" w:rsidR="0070146E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zel Bağcılı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NUR KORKUT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1C3" w14:textId="5EE7C9B9" w:rsidR="0070146E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1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rganik Kimy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HAKAN KANDEMİ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0748" w14:textId="43A82D81" w:rsidR="0070146E" w:rsidRDefault="00950F5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0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İstatist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F24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8489DE" w14:textId="3816280C" w:rsidR="0070146E" w:rsidRDefault="0070146E" w:rsidP="0070146E"/>
    <w:p w14:paraId="3FA9FEFD" w14:textId="5DA39DB7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lastRenderedPageBreak/>
        <w:t>ZİRAAT FAKÜLTESİ SANAL SINIF NO: 6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2452"/>
        <w:gridCol w:w="2776"/>
        <w:gridCol w:w="2684"/>
        <w:gridCol w:w="2404"/>
        <w:gridCol w:w="2121"/>
      </w:tblGrid>
      <w:tr w:rsidR="0001794B" w14:paraId="472199B6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7A7F49E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16040E5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4A64F74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B43132B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74351DB" w14:textId="72FDA60C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CA8145A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01794B" w14:paraId="1777623B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F12ACDD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8.30-09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AA5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D633" w14:textId="5A58F801" w:rsidR="0001794B" w:rsidRDefault="0098136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43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azır Yemek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FATMA ÇOŞKU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163A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95A5" w14:textId="6AA4E4D8" w:rsidR="0001794B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2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lgisayar Destekli Çizim (CAD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ER HÜSEYİN Ç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CE55" w14:textId="5C299855" w:rsidR="0001794B" w:rsidRDefault="00114E4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 3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lgisayarlı Muhasebe Uygulama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</w:tr>
      <w:tr w:rsidR="0001794B" w14:paraId="68B64F43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A00329F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09.30-10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8A6" w14:textId="5CF62021" w:rsidR="0001794B" w:rsidRDefault="00FF7D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itki Stres Fizyolojis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aklaşıml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FER DEMİRBA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ECF" w14:textId="7C93E3AE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Değer Biçme ve Bilirkiş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ÜLEN ÖZ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141" w14:textId="2F0BE3CA" w:rsidR="0001794B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2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ütle ve Enerji Denkl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RAP KAYIŞ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2472" w14:textId="64D9B020" w:rsidR="0001794B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2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lgisayar Destekli Çizim (CAD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LKER HÜSEYİN ÇE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1097" w14:textId="253B8695" w:rsidR="0001794B" w:rsidRDefault="00114E4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E 3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lgisayarlı Muhasebe Uygulama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Dr. FUAT YILMAZ</w:t>
            </w:r>
          </w:p>
        </w:tc>
      </w:tr>
      <w:tr w:rsidR="0001794B" w14:paraId="6FAD7050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0BB873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0.30-11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7F7" w14:textId="74E645C0" w:rsidR="0001794B" w:rsidRDefault="00FF7D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itki Stres Fizyolojis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yoteknoloji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aklaşıml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FER DEMİRBA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D71" w14:textId="4CD45289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4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Değer Biçme ve Bilirkişili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ÜLEN ÖZ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986" w14:textId="1EB0FDA9" w:rsidR="0001794B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4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 ve Gıda Ürünleri Pazarlamas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MECİT ÖMER AZABAĞAOĞ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C516" w14:textId="43946F80" w:rsidR="0001794B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ühendislik Çalışmalarında İstatistiksel Yöntem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BD0C" w14:textId="6E09119E" w:rsidR="0001794B" w:rsidRDefault="001C445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4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jele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SRAFİL KOCAMAN</w:t>
            </w:r>
          </w:p>
        </w:tc>
      </w:tr>
      <w:tr w:rsidR="0001794B" w14:paraId="2991243C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BBAB01C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1.30-12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688" w14:textId="539C647C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it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ng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stalık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URAY ÖZ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630E" w14:textId="6E16296C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Özel Sebzecilik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LEVENT AR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F79" w14:textId="4760553C" w:rsidR="0001794B" w:rsidRDefault="001E2C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 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Çevre Bilimi ve Tekn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ÜSUN EKMEKYAP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B133" w14:textId="3D85989F" w:rsidR="0001794B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 2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ühendislik Çalışmalarında İstatistiksel Yönteml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SER KEMAL GÜRC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CDD" w14:textId="16993B3B" w:rsidR="0001794B" w:rsidRDefault="001C445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44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jele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İSRAFİL KOCAMAN</w:t>
            </w:r>
          </w:p>
        </w:tc>
      </w:tr>
      <w:tr w:rsidR="0001794B" w14:paraId="38606ECF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027E5A4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2.30-13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83B" w14:textId="59A01836" w:rsidR="0001794B" w:rsidRDefault="00FB059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K4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Bitk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ng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stalık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NURAY ÖZ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F9A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D91" w14:textId="7777777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642" w14:textId="4BF61112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1E663" w14:textId="77777777" w:rsidR="0001794B" w:rsidRPr="0070146E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</w:p>
        </w:tc>
      </w:tr>
      <w:tr w:rsidR="0001794B" w14:paraId="6E424351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87C500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3.30-14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DFC" w14:textId="157651CA" w:rsidR="0001794B" w:rsidRDefault="00FF7D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osyal Güvenlik ve İş Huku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Gör. BEYHAN TUNC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AF20" w14:textId="68DB35BA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konomet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ÖKHAN UNAKIT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968" w14:textId="23DC75B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K 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rımsal Zararlılarla Savaş Yöntem ve İlaçlar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tk.Ko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ÖZGÜR SAĞL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467" w14:textId="1098FB36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Örtüalt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arımı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ÜREYYA ALTIN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5C98D578" w14:textId="77777777" w:rsidR="0001794B" w:rsidRPr="0070146E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highlight w:val="darkGray"/>
              </w:rPr>
            </w:pPr>
          </w:p>
        </w:tc>
      </w:tr>
      <w:tr w:rsidR="0001794B" w14:paraId="5A597FA5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F1D7BC0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4.30-15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25F" w14:textId="7DB4AC3D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ebze Tohumculuğ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RVET VARI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A677" w14:textId="41AEA7D7" w:rsidR="0001794B" w:rsidRDefault="000179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 3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konomet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GÖKHAN UNAKIT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CF71" w14:textId="7DB46F16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ğcılık ve Şarapçılı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LMAN 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DBF8" w14:textId="6BE188AB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Örtüalt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arımı I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ÜREYYA ALTINTA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B00B" w14:textId="77777777" w:rsidR="00CD1B1D" w:rsidRDefault="00CD1B1D" w:rsidP="00CD1B1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ıda Sanayiinde Yeni Gelişmeler-II</w:t>
            </w:r>
          </w:p>
          <w:p w14:paraId="2ED695AD" w14:textId="77777777" w:rsidR="00CD1B1D" w:rsidRDefault="00CD1B1D" w:rsidP="00CD1B1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ıda Mühendisliği </w:t>
            </w:r>
          </w:p>
          <w:p w14:paraId="3AAEAE17" w14:textId="7938D51A" w:rsidR="0001794B" w:rsidRDefault="00CD1B1D" w:rsidP="00CD1B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öğretim üyeleri</w:t>
            </w:r>
          </w:p>
        </w:tc>
      </w:tr>
      <w:tr w:rsidR="0001794B" w14:paraId="05605220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82CE3C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5.30-16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FD9" w14:textId="44D2A2EC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ebze Tohumculuğ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SERVET VARI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FAF" w14:textId="4FC00C9B" w:rsidR="0001794B" w:rsidRDefault="001E2C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erji Yöneti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TÜRKAN AKTA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CFA" w14:textId="079EF4E0" w:rsidR="0001794B" w:rsidRDefault="00342E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B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ağcılık ve Şarapçılı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ELMAN BAH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279" w14:textId="20B630DA" w:rsidR="0001794B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biy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oo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İSUN KO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C4C6" w14:textId="77777777" w:rsidR="0001794B" w:rsidRDefault="00CD1B1D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4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ıda Sanayiinde Yeni Gelişmeler-II</w:t>
            </w:r>
          </w:p>
          <w:p w14:paraId="3E386FAA" w14:textId="77777777" w:rsidR="00CD1B1D" w:rsidRDefault="00CD1B1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ıda Mühendisliği </w:t>
            </w:r>
          </w:p>
          <w:p w14:paraId="5B91D9E0" w14:textId="50DCB5D4" w:rsidR="00CD1B1D" w:rsidRDefault="00CD1B1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öğretim üyeleri</w:t>
            </w:r>
          </w:p>
        </w:tc>
      </w:tr>
      <w:tr w:rsidR="0001794B" w14:paraId="7CC8DB89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3B50BE" w14:textId="77777777" w:rsidR="0001794B" w:rsidRPr="00E35A1B" w:rsidRDefault="0001794B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6.30-17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6EEE" w14:textId="2FF17B76" w:rsidR="0001794B" w:rsidRDefault="002C584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emin Mekan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MEHMET ŞEN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5523" w14:textId="45AB037F" w:rsidR="0001794B" w:rsidRDefault="001E2C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M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nerji Yöneti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TÜRKAN AKTA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DCA" w14:textId="113D1C81" w:rsidR="0001794B" w:rsidRDefault="006246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B4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Yeni Kültür Bitki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Öğr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Üyesi SERDAR POL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290" w14:textId="126D7935" w:rsidR="0001794B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1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biyoloj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oo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İSUN KO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6287" w14:textId="55BAC0F1" w:rsidR="0001794B" w:rsidRDefault="0001794B" w:rsidP="00CD1B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842" w14:paraId="48F90DE9" w14:textId="77777777" w:rsidTr="00C64DD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5EFA6F" w14:textId="3EE6B3F3" w:rsidR="002C5842" w:rsidRPr="00E35A1B" w:rsidRDefault="002C5842" w:rsidP="00E35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7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30-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8</w:t>
            </w:r>
            <w:r w:rsidRPr="00E35A1B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.2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5D85" w14:textId="15978162" w:rsidR="002C5842" w:rsidRDefault="002C584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BM3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emin Mekaniğ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io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MEHMET ŞENER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86B" w14:textId="77777777" w:rsidR="002C5842" w:rsidRDefault="002C584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B983" w14:textId="77777777" w:rsidR="002C5842" w:rsidRDefault="002C584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BDB" w14:textId="77777777" w:rsidR="002C5842" w:rsidRDefault="002C584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586" w14:textId="77777777" w:rsidR="002C5842" w:rsidRDefault="002C5842" w:rsidP="00CD1B1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9B18C5" w14:textId="08FF830D" w:rsidR="0070146E" w:rsidRDefault="0070146E" w:rsidP="0070146E"/>
    <w:p w14:paraId="19121D1A" w14:textId="4C816897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lastRenderedPageBreak/>
        <w:t>ZİRAAT FAKÜLTESİ SANAL SINIF NO: 7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14:paraId="224C8718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F3389F" w14:textId="77777777" w:rsidR="0070146E" w:rsidRPr="00C64DD6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C64DD6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DERS SAAT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D02539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B30C00B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4432A6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B57DD2D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4CCDD23" w14:textId="77777777" w:rsidR="0070146E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MA</w:t>
            </w:r>
          </w:p>
        </w:tc>
      </w:tr>
      <w:tr w:rsidR="0070146E" w14:paraId="343E1945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E77577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8.30-09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3698" w14:textId="77777777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091C" w14:textId="39507BEE" w:rsidR="0070146E" w:rsidRPr="00BB48C5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ZM218</w:t>
            </w:r>
            <w:r w:rsidR="00C64DD6"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la Bitki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TAN ATEŞ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513D" w14:textId="77777777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160" w14:textId="00E75AAF" w:rsidR="0070146E" w:rsidRPr="00BB48C5" w:rsidRDefault="00BA320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B426</w:t>
            </w:r>
            <w:r w:rsidR="00B70782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Hastalıklara Dayanıklılık Islah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MET BAŞER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ropik İklim Yem Bitki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TAN ATEŞ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CE7" w14:textId="1FE03975" w:rsidR="0070146E" w:rsidRPr="00BB48C5" w:rsidRDefault="00315E2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 3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Drenaj Teknik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</w:tr>
      <w:tr w:rsidR="0070146E" w14:paraId="367F6916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5C2D41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9.30-10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180" w14:textId="6F2BD1DC" w:rsidR="0070146E" w:rsidRPr="00BB48C5" w:rsidRDefault="00735CB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ZK1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Fizik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AYTEKİN ERDE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201" w14:textId="59F518B2" w:rsidR="0070146E" w:rsidRPr="00BB48C5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ZM21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Bitki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TAN ATEŞ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66C" w14:textId="23518537" w:rsidR="0070146E" w:rsidRPr="00BB48C5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1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 Anatomi ve Fizyoloj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F0B4" w14:textId="6724C475" w:rsidR="0070146E" w:rsidRPr="00BB48C5" w:rsidRDefault="00A367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31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Yenilenebilir Enerji Kaynak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İROL KAYİŞ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1092" w14:textId="400C2FC3" w:rsidR="0070146E" w:rsidRPr="00BB48C5" w:rsidRDefault="00315E2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 3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Drenaj Teknik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</w:tr>
      <w:tr w:rsidR="0070146E" w14:paraId="6B245CB1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EF45BC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0.30-11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7D9" w14:textId="74C47B3B" w:rsidR="0070146E" w:rsidRPr="00BB48C5" w:rsidRDefault="00735CB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ZK1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Fizik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AYTEKİN ERDEM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6E8C" w14:textId="52D5A100" w:rsidR="0070146E" w:rsidRPr="00BB48C5" w:rsidRDefault="0098136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B 20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cilik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CBF9" w14:textId="6A4D9F02" w:rsidR="0070146E" w:rsidRPr="00BB48C5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1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 Anatomi ve Fizyoloj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47F" w14:textId="48F55CBB" w:rsidR="0070146E" w:rsidRPr="00BB48C5" w:rsidRDefault="00A367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31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Yenilenebilir Enerji Kaynak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İROL KAYİŞ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E28F" w14:textId="5686FD39" w:rsidR="0070146E" w:rsidRPr="00BB48C5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2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aştırma ve Deneme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</w:tr>
      <w:tr w:rsidR="0070146E" w14:paraId="47A94797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D04DCD9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1.30-12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560F" w14:textId="0C7E44A4" w:rsidR="0070146E" w:rsidRPr="00BB48C5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4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u Kaynaklarının Planlanm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LÇUK ALBU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6694" w14:textId="2FA526B9" w:rsidR="0070146E" w:rsidRPr="00BB48C5" w:rsidRDefault="00E075F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 110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93F" w14:textId="2A8DC1E2" w:rsidR="0070146E" w:rsidRPr="00BB48C5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30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Mikrobiyolojisi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ÖMER ÖKSÜ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F98B" w14:textId="5EC9E613" w:rsidR="0070146E" w:rsidRPr="00BB48C5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B 301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Malzeme Bilg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ÜLENT EK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34D" w14:textId="5758F315" w:rsidR="0070146E" w:rsidRPr="00BB48C5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2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aştırma ve Deneme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</w:tr>
      <w:tr w:rsidR="0070146E" w14:paraId="1893C4FB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2C44CC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2.30-13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10E3" w14:textId="03D0D5C2" w:rsidR="0070146E" w:rsidRPr="00BB48C5" w:rsidRDefault="00101A9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4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u Kaynaklarının Planlanm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LÇUK ALBU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8F1" w14:textId="16DB6249" w:rsidR="0070146E" w:rsidRPr="00BB48C5" w:rsidRDefault="00E075F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 110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5B7" w14:textId="6A1322AF" w:rsidR="0070146E" w:rsidRPr="00BB48C5" w:rsidRDefault="006F554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30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Mikrobiyolojisi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ÖMER ÖKSÜ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9A77" w14:textId="70A46B3C" w:rsidR="0070146E" w:rsidRPr="00BB48C5" w:rsidRDefault="00EA073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433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üt Fizikokimy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İLAL BİLGİ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E79CF" w14:textId="77777777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70146E" w14:paraId="08C0966A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7F88F4C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3.30-14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6B4" w14:textId="1D9305E0" w:rsidR="0070146E" w:rsidRPr="00BB48C5" w:rsidRDefault="00950F5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 1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Mühendislik Matematiğ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OKMAN DELİB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3709" w14:textId="4A289328" w:rsidR="0070146E" w:rsidRPr="00BB48C5" w:rsidRDefault="00FF7D0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ZM2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Tarihi ve Deontoloj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GÜRE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57B1" w14:textId="51F943F6" w:rsidR="0070146E" w:rsidRPr="00BB48C5" w:rsidRDefault="00ED1F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30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Elektrik ve Elektronik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Gör. Dr. FİGAN DALMI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1237" w14:textId="6EB2CCBD" w:rsidR="0070146E" w:rsidRPr="00BB48C5" w:rsidRDefault="00EA073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433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üt Fizikokimy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İLAL BİLGİ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2C77BDFE" w14:textId="77777777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highlight w:val="darkGray"/>
              </w:rPr>
            </w:pPr>
          </w:p>
        </w:tc>
      </w:tr>
      <w:tr w:rsidR="0070146E" w14:paraId="1953EA67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570B84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4.30-15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AD6" w14:textId="081713F6" w:rsidR="0070146E" w:rsidRPr="00BB48C5" w:rsidRDefault="00950F5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 10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Mühendislik Matematiğ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OKMAN DELİB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C17" w14:textId="60FD7190" w:rsidR="0070146E" w:rsidRPr="00BB48C5" w:rsidRDefault="009163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STB30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Reaksiyon Kinetiğ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ATEŞ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189D" w14:textId="52237F21" w:rsidR="0070146E" w:rsidRPr="00BB48C5" w:rsidRDefault="00ED1F8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M30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Elektrik ve Elektronik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Gör. Dr. FİGAN DALMI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F2BD" w14:textId="0C0EA993" w:rsidR="0070146E" w:rsidRPr="00BB48C5" w:rsidRDefault="00EA073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41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Projeleri Hazırlama Tekniğ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Gör. Dr. FUAT YILMAZ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4AC" w14:textId="77777777" w:rsidR="0070146E" w:rsidRPr="00BB48C5" w:rsidRDefault="00B867F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BT 4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Özel Proje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</w:p>
          <w:p w14:paraId="2FCAFCE0" w14:textId="76046CD7" w:rsidR="00B867F9" w:rsidRPr="00BB48C5" w:rsidRDefault="00B867F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Tarımsal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yoteknoloji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Tüm Bölüm Öğretim Üyeleri</w:t>
            </w:r>
          </w:p>
        </w:tc>
      </w:tr>
      <w:tr w:rsidR="0070146E" w14:paraId="1E24EC12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5440C4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5.30-16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86C2" w14:textId="5B4C30B9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B179" w14:textId="77777777" w:rsidR="0070146E" w:rsidRPr="00BB48C5" w:rsidRDefault="009163FD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320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Fizikokimya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ATEŞ</w:t>
            </w:r>
          </w:p>
          <w:p w14:paraId="32FBA29F" w14:textId="77777777" w:rsidR="00BF0C83" w:rsidRPr="00BB48C5" w:rsidRDefault="00BF0C83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04F7501" w14:textId="251F0B27" w:rsidR="00BF0C83" w:rsidRPr="00BB48C5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STE 32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Sanayi Projelerinin Hazırlanm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YASEMİN ORAMAN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LMİ10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Gör. Dr. FUAT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D9DF" w14:textId="77777777" w:rsidR="0070146E" w:rsidRPr="00BB48C5" w:rsidRDefault="00DA2ABA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220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Biyokimy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Deniz CEYHAN</w:t>
            </w:r>
          </w:p>
          <w:p w14:paraId="53486780" w14:textId="4CEAE693" w:rsidR="003F75E9" w:rsidRPr="00A54162" w:rsidRDefault="00A5416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S412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Keçilerin Beslenmesi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İBEL SOYCAN ÖNENÇ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11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Moleküler Genetik Laboratuvar Uygulamaları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MEL ÖZKAN ÜN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85EC" w14:textId="3B5335CD" w:rsidR="0070146E" w:rsidRPr="00BB48C5" w:rsidRDefault="0078792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SBB421</w:t>
            </w:r>
            <w:r w:rsidR="00E22F83"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Asma Biyoloj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NUR KORKUTAL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ağcılıkta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Ekofizyoloji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LMAN BAHAR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Bahçe Ürünlerinde Hasat Sonrası Görülen Kalite Kayıp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DİNÇ BAL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5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erada Organik Tarım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RVET VARIŞ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ohum Depolama İlke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EVENT ARIN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Yeni Kültür Bitki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3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Bilgisayarlı İstatistik Metot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DEVEC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D66" w14:textId="77777777" w:rsidR="00B867F9" w:rsidRPr="00BB48C5" w:rsidRDefault="00B867F9" w:rsidP="00B867F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BT 40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Özel Proje I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</w:p>
          <w:p w14:paraId="6A998234" w14:textId="65A8BA5D" w:rsidR="0070146E" w:rsidRPr="00BB48C5" w:rsidRDefault="00B867F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Tarımsal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iyoteknoloji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Tüm Bölüm Öğretim Üyeleri</w:t>
            </w:r>
          </w:p>
        </w:tc>
      </w:tr>
      <w:tr w:rsidR="0070146E" w14:paraId="3518640F" w14:textId="77777777" w:rsidTr="00C64DD6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812697" w14:textId="77777777" w:rsidR="0070146E" w:rsidRPr="00BB48C5" w:rsidRDefault="0070146E" w:rsidP="00C64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BB48C5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6.30-17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D3D" w14:textId="3B06DEC7" w:rsidR="0070146E" w:rsidRPr="00BB48C5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413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eleneksel Gıdalar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KADİR GÜRBÜZ GÜNE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158" w14:textId="7DD2A5E9" w:rsidR="0070146E" w:rsidRPr="00BB48C5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STE 32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Sanayi Projelerinin Hazırlanm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YASEMİN ORAMAN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LMİ102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Gör. Dr. FUAT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45C" w14:textId="77777777" w:rsidR="00A54162" w:rsidRPr="00BB48C5" w:rsidRDefault="00A54162" w:rsidP="00A5416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220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Biyokimyas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Deniz CEYHAN</w:t>
            </w:r>
          </w:p>
          <w:p w14:paraId="6AC1220B" w14:textId="2D1335CC" w:rsidR="0070146E" w:rsidRPr="00BB48C5" w:rsidRDefault="00A54162" w:rsidP="00A54162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S412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Keçilerin Beslenmesi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İBEL SOYCAN ÖNENÇ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11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Moleküler Genetik Laboratuvar Uygulamaları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A54162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MEL ÖZKAN ÜN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17A" w14:textId="08323863" w:rsidR="0070146E" w:rsidRPr="00BB48C5" w:rsidRDefault="004C069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SBB421 Asma Biyolojis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NUR KORKUTAL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4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ağcılıkta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Ekofizyoloji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LMAN BAHAR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Bahçe Ürünlerinde Hasat Sonrası Görülen Kalite Kayıp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DİNÇ BAL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5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erada Organik Tarım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RVET VARIŞ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6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Tohum Depolama İlke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EVENT ARIN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1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Yeni Kültür Bitkileri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SBB423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Bilgisayarlı İstatistik Metotları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DEVEC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400" w14:textId="77777777" w:rsidR="0070146E" w:rsidRPr="00BB48C5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11F5E1E5" w14:textId="21C5428C" w:rsidR="00E30E1D" w:rsidRDefault="00E30E1D" w:rsidP="0070146E">
      <w:pPr>
        <w:pStyle w:val="AralkYok"/>
        <w:jc w:val="center"/>
        <w:rPr>
          <w:b/>
          <w:bCs/>
          <w:sz w:val="28"/>
          <w:szCs w:val="28"/>
        </w:rPr>
      </w:pPr>
    </w:p>
    <w:p w14:paraId="7A7B4A9B" w14:textId="041E1AC6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t>ZİRAAT FAKÜLTESİ SANAL SINIF NO: 8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:rsidRPr="002315C9" w14:paraId="43E25D19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EA09A0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B803FED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2214A27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22698F5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DC699DC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709893A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UMA</w:t>
            </w:r>
          </w:p>
        </w:tc>
      </w:tr>
      <w:tr w:rsidR="0070146E" w:rsidRPr="002315C9" w14:paraId="1D882503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E1A58A1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FC72" w14:textId="22231D02" w:rsidR="0070146E" w:rsidRPr="002315C9" w:rsidRDefault="00CB57B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TO 115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Gübrelemenin İlk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KORKMAZ BELLİTÜR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0BA" w14:textId="300F0D59" w:rsidR="0070146E" w:rsidRPr="002315C9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3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ses Kontrol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Gör. Fatih ÖZE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1A83" w14:textId="77777777" w:rsidR="0070146E" w:rsidRPr="002315C9" w:rsidRDefault="0074223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5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Kalite Kontrol Mevzuat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ÜMİT GEÇGEL</w:t>
            </w:r>
          </w:p>
          <w:p w14:paraId="75BEAC10" w14:textId="210C2819" w:rsidR="006104E1" w:rsidRPr="002315C9" w:rsidRDefault="006104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 3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Tarımda Bitki Besleme Teknik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EVİNÇ ADİL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29E" w14:textId="31ECB83E" w:rsidR="0070146E" w:rsidRPr="002315C9" w:rsidRDefault="00F81B0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LMİ11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 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RKAN GÖNÜLOL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ve İyi Tarım Uygulamalarında Yabancı Ot Mücadeles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CİHANGİR SAĞLAM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Rüzgar Enerjisi ve Dönüşüm Teknoloji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842A" w14:textId="121640BB" w:rsidR="0070146E" w:rsidRPr="002315C9" w:rsidRDefault="007E3A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BS4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sy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zırla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oo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HASAN ERSİN ŞAML</w:t>
            </w:r>
          </w:p>
        </w:tc>
      </w:tr>
      <w:tr w:rsidR="0070146E" w:rsidRPr="002315C9" w14:paraId="72155A3A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00B132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E977" w14:textId="74306266" w:rsidR="0070146E" w:rsidRPr="002315C9" w:rsidRDefault="00950F5B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308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Yapıların Planlanmas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</w:p>
          <w:p w14:paraId="7F3BCAAD" w14:textId="33DB5725" w:rsidR="00FD6F09" w:rsidRPr="002315C9" w:rsidRDefault="00FD6F0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TO 115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Gübrelemenin İlk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KORKMAZ BELLİTÜRK</w:t>
            </w:r>
          </w:p>
          <w:p w14:paraId="349A7B1F" w14:textId="7304D9AE" w:rsidR="00FD6F09" w:rsidRPr="002315C9" w:rsidRDefault="00FD6F0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1155" w14:textId="004BB774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1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Mühendislik Topoğrafyas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ERHAN GEZ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C8" w14:textId="35C9E3ED" w:rsidR="0070146E" w:rsidRPr="002315C9" w:rsidRDefault="006104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 3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Tarımda Bitki Besleme Teknik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EVİNÇ ADİL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1B47" w14:textId="791A4FC6" w:rsidR="0070146E" w:rsidRPr="002315C9" w:rsidRDefault="00F81B0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LMİ11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 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RKAN GÖNÜLOL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ve İyi Tarım Uygulamalarında Yabancı Ot Mücadeles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CİHANGİR SAĞLAM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Rekreasyon Alanlarında Sulam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BDÜLHALİM ORT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2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Rüzgar Enerjisi ve Dönüşüm Teknoloji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440" w14:textId="4CA03B39" w:rsidR="0070146E" w:rsidRPr="002315C9" w:rsidRDefault="007E3A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OBS4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sy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zırla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Zoo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4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HASAN ERSİN ŞAML</w:t>
            </w:r>
          </w:p>
        </w:tc>
      </w:tr>
      <w:tr w:rsidR="0070146E" w:rsidRPr="002315C9" w14:paraId="6E0C5716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335F01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6DA0" w14:textId="060DDC79" w:rsidR="0070146E" w:rsidRPr="002315C9" w:rsidRDefault="00950F5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308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Yapıların Planlanmas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58CF" w14:textId="1EF45642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1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Mühendislik Topoğrafyas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ERHAN GEZE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431" w14:textId="4BA3F389" w:rsidR="0070146E" w:rsidRPr="002315C9" w:rsidRDefault="00CC0EF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20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Kimyası I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DEMİRC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D53" w14:textId="705D6811" w:rsidR="00F31AA9" w:rsidRDefault="00F31AA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M423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Rekreasyon Alanlarında Sulam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BDÜLHALİM ORTA</w:t>
            </w:r>
          </w:p>
          <w:p w14:paraId="57C23138" w14:textId="6164FC70" w:rsidR="0070146E" w:rsidRPr="002315C9" w:rsidRDefault="0058687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K107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rtüaltı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Sebzeciliğinde Görülen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ungal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Hastalıklar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ARZU COŞKUNTU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0DE1" w14:textId="1C909369" w:rsidR="0070146E" w:rsidRPr="002315C9" w:rsidRDefault="00CC1FE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CR´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yalı Genetik Analiz Teknik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ULYA ÖZDİL</w:t>
            </w:r>
          </w:p>
        </w:tc>
      </w:tr>
      <w:tr w:rsidR="0070146E" w:rsidRPr="002315C9" w14:paraId="6996089C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75EBD6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2E4" w14:textId="15D533B9" w:rsidR="0070146E" w:rsidRPr="002315C9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39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Ambalajlam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FATMA ÇOŞKU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23A" w14:textId="3B7781F4" w:rsidR="0070146E" w:rsidRPr="002315C9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GM315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oğuk Tekniğ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ORHAN DAĞLI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A60A" w14:textId="78149053" w:rsidR="0070146E" w:rsidRPr="002315C9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20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Gıda Kimyası I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DEMİRCİ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A599" w14:textId="6C4F0110" w:rsidR="0070146E" w:rsidRPr="002315C9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K42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 Zararlılar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NİHAL ÖZD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1DC" w14:textId="7E6EE883" w:rsidR="0070146E" w:rsidRPr="002315C9" w:rsidRDefault="00CC1FE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BT 3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CR´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yalı Genetik Analiz Teknikler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Tar.Byte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Prof. Dr. FULYA ÖZDİL</w:t>
            </w:r>
          </w:p>
        </w:tc>
      </w:tr>
      <w:tr w:rsidR="0070146E" w:rsidRPr="002315C9" w14:paraId="0FD74B14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BD533E5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AF41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535C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F47" w14:textId="758086F9" w:rsidR="0070146E" w:rsidRPr="002315C9" w:rsidRDefault="00CC0EF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06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Akışkanlar Mekaniğ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OKMAN DELİBA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3E21" w14:textId="2DE8AEA3" w:rsidR="0070146E" w:rsidRPr="002315C9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K42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 Zararlıları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NİHAL ÖZD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22878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70146E" w:rsidRPr="002315C9" w14:paraId="217C6E22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167FCAE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84D1" w14:textId="4C9DB644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0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Mukavemet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 BURAK ŞİŞM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0516" w14:textId="199EE21F" w:rsidR="0070146E" w:rsidRPr="002315C9" w:rsidRDefault="00AD572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1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u Ürünleri İşleme Teknolojis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MAİL YILMAZ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1EB" w14:textId="13E10702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06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Akışkanlar Mekaniğ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OKMAN DELİBA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F0D7" w14:textId="7D564250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306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yosistemde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Güç Sistemleri ve Makinalar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9A31FC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highlight w:val="darkGray"/>
              </w:rPr>
            </w:pPr>
          </w:p>
        </w:tc>
      </w:tr>
      <w:tr w:rsidR="0070146E" w:rsidRPr="002315C9" w14:paraId="33893AAF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D99E32C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A23" w14:textId="75DEE441" w:rsidR="0070146E" w:rsidRPr="002315C9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3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Beslenme İlk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ŞEFİK KURULTA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51AC" w14:textId="42090C98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1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inamik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TANJU GÜRE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EFA" w14:textId="40112A17" w:rsidR="0070146E" w:rsidRPr="002315C9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4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Hassas Tarım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AHATTİN AKDEMİR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37FA" w14:textId="074B663E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306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yosistemde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Güç Sistemleri ve Makinalar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63A3" w14:textId="483F0B19" w:rsidR="0070146E" w:rsidRPr="002315C9" w:rsidRDefault="009144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TE 33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osyal Girişimcilik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GÜREL</w:t>
            </w:r>
          </w:p>
        </w:tc>
      </w:tr>
      <w:tr w:rsidR="0070146E" w:rsidRPr="002315C9" w14:paraId="01973105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29D1694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FEC9" w14:textId="061C214F" w:rsidR="0070146E" w:rsidRPr="002315C9" w:rsidRDefault="0074223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M 43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Beslenme İlk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ŞEFİK KURULTAY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48C0" w14:textId="1B8272BB" w:rsidR="0070146E" w:rsidRPr="002315C9" w:rsidRDefault="00D5566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M21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inamik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TANJU GÜRE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E85" w14:textId="1329B91B" w:rsidR="0070146E" w:rsidRPr="002315C9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BT 4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ı Yetiştiriciliğinde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yoteknoloji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Uygulamalar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DEVRİM OSKA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ED2D" w14:textId="1D826403" w:rsidR="0070146E" w:rsidRPr="002315C9" w:rsidRDefault="008750A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M30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 Makin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FULYA TAN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İnşaat Malzeme Bilgis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Kırsal Yerleşim Tekniğ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 BURAK ŞİŞM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0A9" w14:textId="451531C1" w:rsidR="0070146E" w:rsidRPr="002315C9" w:rsidRDefault="009144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TE 333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osyal Girişimcilik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GÜREL</w:t>
            </w:r>
          </w:p>
        </w:tc>
      </w:tr>
      <w:tr w:rsidR="0070146E" w:rsidRPr="002315C9" w14:paraId="75B4564B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403667" w14:textId="77777777" w:rsidR="0070146E" w:rsidRPr="002315C9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FFD" w14:textId="2CE23E7F" w:rsidR="0070146E" w:rsidRPr="00497FE0" w:rsidRDefault="00497FE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ZOBS428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>Sağlık Koruma ve Hijyen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. Üyesi CEMAL POL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8B2" w14:textId="43228C23" w:rsidR="0070146E" w:rsidRPr="002315C9" w:rsidRDefault="004879D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ZO32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İşletme ve Planlam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67C" w14:textId="33F9D9EA" w:rsidR="0070146E" w:rsidRPr="002315C9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BT 4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ı Yetiştiriciliğinde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yoteknoloji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Uygulamalar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DEVRİM OSKAY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A60" w14:textId="377CECFA" w:rsidR="0070146E" w:rsidRPr="002315C9" w:rsidRDefault="008750A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SBM302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Üretim Makineler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FULYA TAN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0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İnşaat Malzeme Bilgis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1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Kırsal Yerleşim Tekniği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 BURAK ŞİŞM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5AEF" w14:textId="77777777" w:rsidR="0070146E" w:rsidRPr="002315C9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354CA" w:rsidRPr="002315C9" w14:paraId="31D4C1FE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B816711" w14:textId="4B2C5ED1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2315C9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lastRenderedPageBreak/>
              <w:t>17.30-18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61B" w14:textId="45EFDFC5" w:rsidR="00A354CA" w:rsidRPr="00497FE0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ZOBS428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>Sağlık Koruma ve Hijyen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97FE0">
              <w:rPr>
                <w:rFonts w:ascii="Arial" w:hAnsi="Arial" w:cs="Arial"/>
                <w:color w:val="000000"/>
                <w:sz w:val="12"/>
                <w:szCs w:val="12"/>
              </w:rPr>
              <w:t>. Üyesi CEMAL POL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4F31" w14:textId="049A2293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ZO324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İşletme ve Planlama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2315C9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B50F" w14:textId="3D25D7D1" w:rsidR="00A354CA" w:rsidRPr="002315C9" w:rsidRDefault="00062E7B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S306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u Ürünleri ve Yetiştirm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CEMAL POL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EB5F" w14:textId="0863F624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t>ZO206</w:t>
            </w: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br/>
              <w:t>Hayvan Besleme</w:t>
            </w: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 xml:space="preserve">Ziraat </w:t>
            </w:r>
            <w:proofErr w:type="gram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Fak. -</w:t>
            </w:r>
            <w:proofErr w:type="gram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Tar.Bitk</w:t>
            </w:r>
            <w:proofErr w:type="spell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. - 2. Sınıf</w:t>
            </w:r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br/>
              <w:t xml:space="preserve">Dr. </w:t>
            </w:r>
            <w:proofErr w:type="spell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Öğr</w:t>
            </w:r>
            <w:proofErr w:type="spell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. Üyesi CEMAL POLA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846A" w14:textId="77777777" w:rsidR="00A354CA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0"/>
                <w:szCs w:val="10"/>
              </w:rPr>
            </w:pPr>
            <w:r>
              <w:rPr>
                <w:rFonts w:ascii="Arial" w:hAnsi="Arial" w:cs="Arial"/>
                <w:color w:val="FF0000"/>
                <w:sz w:val="10"/>
                <w:szCs w:val="10"/>
              </w:rPr>
              <w:t>ZOS 408</w:t>
            </w:r>
          </w:p>
          <w:p w14:paraId="65B37D24" w14:textId="0F72BF56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Karma Yem Sanayii ve Yem Mevzuatı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Ziraat </w:t>
            </w:r>
            <w:proofErr w:type="gram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Fak. -</w:t>
            </w:r>
            <w:proofErr w:type="gram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otek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- 4. Sınıf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Dr.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Öğr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Üyesi CEMAL POLAT</w:t>
            </w:r>
          </w:p>
        </w:tc>
      </w:tr>
      <w:tr w:rsidR="00A354CA" w:rsidRPr="002315C9" w14:paraId="00869066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C2674D9" w14:textId="3F40FE70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8:30-1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70FD" w14:textId="7A971CC1" w:rsidR="00A354CA" w:rsidRPr="00497FE0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218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>Yemler Bilgisi ve Yem Teknolojisi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Ziraat </w:t>
            </w:r>
            <w:proofErr w:type="gram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Fak. -</w:t>
            </w:r>
            <w:proofErr w:type="gram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otek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- 2. Sınıf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Dr.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Öğr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Üyesi CEMAL POL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0AD" w14:textId="77777777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83B9" w14:textId="6FD532C2" w:rsidR="00A354CA" w:rsidRPr="002315C9" w:rsidRDefault="00062E7B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S306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u Ürünleri ve Yetiştirm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CEMAL POLA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91B" w14:textId="4022FE37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t>ZO206</w:t>
            </w: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br/>
              <w:t>Hayvan Besleme</w:t>
            </w:r>
            <w:r w:rsidRPr="00471605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 xml:space="preserve">Ziraat </w:t>
            </w:r>
            <w:proofErr w:type="gram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Fak. -</w:t>
            </w:r>
            <w:proofErr w:type="gram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Tar.Bitk</w:t>
            </w:r>
            <w:proofErr w:type="spell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. - 2. Sınıf</w:t>
            </w:r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br/>
              <w:t xml:space="preserve">Dr. </w:t>
            </w:r>
            <w:proofErr w:type="spellStart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Öğr</w:t>
            </w:r>
            <w:proofErr w:type="spellEnd"/>
            <w:r w:rsidRPr="00471605">
              <w:rPr>
                <w:rFonts w:ascii="Arial" w:hAnsi="Arial" w:cs="Arial"/>
                <w:color w:val="FF0000"/>
                <w:sz w:val="14"/>
                <w:szCs w:val="14"/>
              </w:rPr>
              <w:t>. Üyesi CEMAL POLA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A60A" w14:textId="197F51C2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Karma Yem Sanayii ve Yem Mevzuatı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Ziraat </w:t>
            </w:r>
            <w:proofErr w:type="gram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Fak. -</w:t>
            </w:r>
            <w:proofErr w:type="gram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otek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- 4. Sınıf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Dr.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Öğr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Üyesi CEMAL POLAT</w:t>
            </w:r>
          </w:p>
        </w:tc>
      </w:tr>
      <w:tr w:rsidR="00A354CA" w:rsidRPr="002315C9" w14:paraId="69A1E2E2" w14:textId="77777777" w:rsidTr="00A354C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608CEE" w14:textId="02863C18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9.30-2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549C" w14:textId="1237146C" w:rsidR="00A354CA" w:rsidRPr="00497FE0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218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>Yemler Bilgisi ve Yem Teknolojisi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Ziraat </w:t>
            </w:r>
            <w:proofErr w:type="gram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Fak. -</w:t>
            </w:r>
            <w:proofErr w:type="gram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 xml:space="preserve">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Zootek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- 2. Sınıf</w:t>
            </w:r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br/>
              <w:t xml:space="preserve">Dr. </w:t>
            </w:r>
            <w:proofErr w:type="spellStart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Öğr</w:t>
            </w:r>
            <w:proofErr w:type="spellEnd"/>
            <w:r w:rsidRPr="00E46E97">
              <w:rPr>
                <w:rFonts w:ascii="Arial" w:hAnsi="Arial" w:cs="Arial"/>
                <w:color w:val="FF0000"/>
                <w:sz w:val="10"/>
                <w:szCs w:val="10"/>
              </w:rPr>
              <w:t>. Üyesi CEMAL POLA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CFD2" w14:textId="77777777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B63" w14:textId="77777777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579" w14:textId="77777777" w:rsidR="00A354CA" w:rsidRPr="002315C9" w:rsidRDefault="00A354CA" w:rsidP="00A354C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AB00" w14:textId="77777777" w:rsidR="00A354CA" w:rsidRPr="002315C9" w:rsidRDefault="00A354CA" w:rsidP="00A354C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225F626D" w14:textId="00AD125A" w:rsidR="0070146E" w:rsidRDefault="0070146E" w:rsidP="0070146E"/>
    <w:p w14:paraId="0AA5A68B" w14:textId="0FF2DD8B" w:rsidR="00CC1FE5" w:rsidRDefault="00CC1FE5" w:rsidP="0070146E"/>
    <w:p w14:paraId="7329E191" w14:textId="28BF657C" w:rsidR="00CC1FE5" w:rsidRDefault="00CC1FE5" w:rsidP="0070146E"/>
    <w:p w14:paraId="51A51432" w14:textId="4504AD50" w:rsidR="00CC1FE5" w:rsidRDefault="00CC1FE5" w:rsidP="0070146E"/>
    <w:p w14:paraId="5F79A629" w14:textId="58E85367" w:rsidR="00CC1FE5" w:rsidRDefault="00CC1FE5" w:rsidP="0070146E"/>
    <w:p w14:paraId="63D46E75" w14:textId="10457807" w:rsidR="00CC1FE5" w:rsidRDefault="00CC1FE5" w:rsidP="0070146E"/>
    <w:p w14:paraId="541A51B9" w14:textId="10BE145B" w:rsidR="00CC1FE5" w:rsidRDefault="00CC1FE5" w:rsidP="0070146E"/>
    <w:p w14:paraId="671F9AFB" w14:textId="42898AAA" w:rsidR="00CC1FE5" w:rsidRDefault="00CC1FE5" w:rsidP="0070146E"/>
    <w:p w14:paraId="319982C9" w14:textId="693B297E" w:rsidR="00CC1FE5" w:rsidRDefault="00CC1FE5" w:rsidP="0070146E"/>
    <w:p w14:paraId="1DB3A3C3" w14:textId="0F9E3347" w:rsidR="00CC1FE5" w:rsidRDefault="00CC1FE5" w:rsidP="0070146E"/>
    <w:p w14:paraId="4321F08D" w14:textId="08162F30" w:rsidR="00CC1FE5" w:rsidRDefault="00CC1FE5" w:rsidP="0070146E"/>
    <w:p w14:paraId="561CEF5F" w14:textId="2F17EC6D" w:rsidR="00CC1FE5" w:rsidRDefault="00CC1FE5" w:rsidP="0070146E"/>
    <w:p w14:paraId="43D5CE11" w14:textId="7C4F2C0D" w:rsidR="00CC1FE5" w:rsidRDefault="00CC1FE5" w:rsidP="0070146E"/>
    <w:p w14:paraId="0459F2AD" w14:textId="09BF8562" w:rsidR="00CC1FE5" w:rsidRDefault="00CC1FE5" w:rsidP="0070146E"/>
    <w:p w14:paraId="136CAC5D" w14:textId="4B1D2242" w:rsidR="00CC1FE5" w:rsidRDefault="00CC1FE5" w:rsidP="0070146E"/>
    <w:p w14:paraId="37B819D7" w14:textId="2CC41B1B" w:rsidR="00CC1FE5" w:rsidRDefault="00CC1FE5" w:rsidP="0070146E"/>
    <w:p w14:paraId="7A50B804" w14:textId="05B07029" w:rsidR="00CC1FE5" w:rsidRDefault="00CC1FE5" w:rsidP="0070146E"/>
    <w:p w14:paraId="5CCB8E5D" w14:textId="08216BD7" w:rsidR="00CC1FE5" w:rsidRDefault="00CC1FE5" w:rsidP="0070146E"/>
    <w:p w14:paraId="0532D9B8" w14:textId="0AD72DAE" w:rsidR="00CC1FE5" w:rsidRDefault="00CC1FE5" w:rsidP="0070146E"/>
    <w:p w14:paraId="7C002AC6" w14:textId="2D75E178" w:rsidR="00CC1FE5" w:rsidRDefault="00CC1FE5" w:rsidP="0070146E"/>
    <w:p w14:paraId="404FA7B8" w14:textId="694C2942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lastRenderedPageBreak/>
        <w:t>ZİRAAT FAKÜLTESİ SANAL SINIF NO: 9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:rsidRPr="00D306C7" w14:paraId="76174C32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AE2198E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EFB4303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846AF8A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AC93F16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58615CC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3FEEEAD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UMA</w:t>
            </w:r>
          </w:p>
        </w:tc>
      </w:tr>
      <w:tr w:rsidR="0070146E" w:rsidRPr="00D306C7" w14:paraId="3E466534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6D302D6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C282" w14:textId="59EC4270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M 216</w:t>
            </w:r>
            <w:r w:rsid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Araştırma ve Denem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SER KEMAL GÜRC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A4F5" w14:textId="1F859AFF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988" w14:textId="1F7B609B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212</w:t>
            </w:r>
            <w:r w:rsid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Araştırma ve Denem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37AC" w14:textId="3D40A5DE" w:rsidR="0070146E" w:rsidRPr="00D306C7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O146</w:t>
            </w:r>
            <w:r w:rsid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Kartografya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CFA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79E08F86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DA54266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9F9" w14:textId="2F708A2E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M 21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aştırma ve Denem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SER KEMAL GÜRC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33E8" w14:textId="6397E4F4" w:rsidR="0070146E" w:rsidRPr="00D306C7" w:rsidRDefault="000544D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 20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İşletme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YASEMİN O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2BEF" w14:textId="0A042D45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21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Araştırma ve Denem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etodlar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7C2A" w14:textId="4D0AC086" w:rsidR="0070146E" w:rsidRPr="00D306C7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O14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Kartografya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3957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2F5" w:rsidRPr="00D306C7" w14:paraId="0784BDD1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EF0E7A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F79" w14:textId="1B617D1A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DD92" w14:textId="5BD3975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EBF" w14:textId="32873816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M31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ütle ve Enerji Denkl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RAP KAYIŞ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4E2" w14:textId="4BB01B68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 3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Kimy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105D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2F5" w:rsidRPr="00D306C7" w14:paraId="635F237B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72C256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14B0" w14:textId="0609079F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8DA9" w14:textId="5F61C1D1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FB3" w14:textId="66F4A40D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15Bağ Kurma Tekn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LMAN BAHAR</w:t>
            </w:r>
          </w:p>
          <w:p w14:paraId="680DB699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1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ahçe Ürünlerinin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Hasat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ve Muhafaz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DİNÇ BAL</w:t>
            </w:r>
          </w:p>
          <w:p w14:paraId="00D6FBB2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lı ve Topraksız Ortamlarda Fide Üretimi ve Serada Topraksız T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RVET VARIŞ</w:t>
            </w:r>
          </w:p>
          <w:p w14:paraId="294C45BF" w14:textId="77777777" w:rsidR="00A402F5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1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 Bahçesi Kurma Teknik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DEVECİ</w:t>
            </w:r>
          </w:p>
          <w:p w14:paraId="22DB71A0" w14:textId="575A3C97" w:rsidR="007916D4" w:rsidRPr="007916D4" w:rsidRDefault="007916D4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SBB304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>Bahçe Bitkileri Organik Tarım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EVENT ARI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9E3" w14:textId="3E185121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 3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Kimy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DD3D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02F5" w:rsidRPr="00D306C7" w14:paraId="733C7342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3E119F9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3BB2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E7E" w14:textId="22B171CD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4F8" w14:textId="0A1F1EFE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15Bağ Kurma Tekn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LMAN BAHAR</w:t>
            </w:r>
          </w:p>
          <w:p w14:paraId="6A3B198D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1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ahçe Ürünlerinin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Hasat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ve Muhafaz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DİNÇ BAL</w:t>
            </w:r>
          </w:p>
          <w:p w14:paraId="7D79D7E3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lı ve Topraksız Ortamlarda Fide Üretimi ve Serada Topraksız T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SERVET VARIŞ</w:t>
            </w:r>
          </w:p>
          <w:p w14:paraId="4B8DB6CF" w14:textId="77777777" w:rsidR="00A402F5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1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 Bahçesi Kurma Teknik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RAT DEVECİ</w:t>
            </w:r>
          </w:p>
          <w:p w14:paraId="30DF80F2" w14:textId="16AB05BC" w:rsidR="007916D4" w:rsidRPr="00D306C7" w:rsidRDefault="007916D4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SBB304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>Bahçe Bitkileri Organik Tarım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7916D4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LEVENT ARI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8E19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01D1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A402F5" w:rsidRPr="00D306C7" w14:paraId="6A901ED4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11E9DFD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EC38" w14:textId="3F41D5B3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0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indirim Fizyolojisi ve Metaboliz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D2F" w14:textId="5CD1212E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10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yokimy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LEVEND COŞKUNTU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BA49" w14:textId="5EB63815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312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tki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Büyüme Düzenleyici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</w:p>
          <w:p w14:paraId="6A3EA992" w14:textId="52468640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9Üzüm Çeşit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NUR KORKUT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A68" w14:textId="15937CE8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M 22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Isı ve Kütle Aktar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GÖKSEL TIRPANCI SİVR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5EA0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highlight w:val="darkGray"/>
              </w:rPr>
            </w:pPr>
          </w:p>
        </w:tc>
      </w:tr>
      <w:tr w:rsidR="00A402F5" w:rsidRPr="00D306C7" w14:paraId="61EA159D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5FB963D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93B" w14:textId="073E74F3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0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indirim Fizyolojisi ve Metaboliz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275" w14:textId="3623764D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10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yokimy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LEVEND COŞKUNTUNA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E61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1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 Büyüme Düzenleyici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</w:p>
          <w:p w14:paraId="258B9AEC" w14:textId="769924EE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309Üzüm Çeşit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NUR KORKUTAL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18" w14:textId="60F6A549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21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Gene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A0C" w14:textId="53D7D8B6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30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k Mideli Hayvanların Bes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AYLİN AĞMA OKU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antitatif Gene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ültesi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Dekanlık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Öğretim Üyesi Odası 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Fonksiyonel Hayvansal Gıda Ür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İBEL SOYCAN ÖNENÇ</w:t>
            </w:r>
          </w:p>
        </w:tc>
      </w:tr>
      <w:tr w:rsidR="00A402F5" w:rsidRPr="00D306C7" w14:paraId="3BF10154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C4C1E45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92D" w14:textId="3E921871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42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lerde Tohum Üretimi, Teknolojisi ve Sertifikasyo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</w:p>
          <w:p w14:paraId="05C0785A" w14:textId="4A1EBB48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Üzüm Kurutma Tekn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DEMİR KÖK</w:t>
            </w:r>
          </w:p>
          <w:p w14:paraId="3F322F08" w14:textId="3AA11A0F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SBB415 Serada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Hidroponi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T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ÜREYYA ALTINT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2A64" w14:textId="2A3D7021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IST002 İstatis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SER KEMAL GÜRC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E1B2" w14:textId="12282D24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952" w14:textId="28A15D7C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216 Gene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A620" w14:textId="0B87E4D5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30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k Mideli Hayvanların Bes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AYLİN AĞMA OKU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antitatif Gene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ültesi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Dekanlık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Öğretim Üyesi Odası 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Fonksiyonel Hayvansal Gıda Ür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İBEL SOYCAN ÖNENÇ</w:t>
            </w:r>
          </w:p>
        </w:tc>
      </w:tr>
      <w:tr w:rsidR="00A402F5" w:rsidRPr="00D306C7" w14:paraId="2BF62625" w14:textId="77777777" w:rsidTr="00A402F5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CCB5FB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4C5C" w14:textId="15875751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B42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ebzelerde Tohum Üretimi, Teknolojisi ve Sertifikasyo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RDAR POLAT</w:t>
            </w:r>
          </w:p>
          <w:p w14:paraId="042D7DD2" w14:textId="490D3521" w:rsidR="00A402F5" w:rsidRPr="00D306C7" w:rsidRDefault="00A402F5" w:rsidP="00A402F5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Üzüm Kurutma Tekn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DEMİR KÖK</w:t>
            </w:r>
          </w:p>
          <w:p w14:paraId="736E1614" w14:textId="3AD5262E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SBB415 Serada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Hidroponi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T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SÜREYYA ALTINT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A6F" w14:textId="3E9F3468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IST002 İstatis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ESER KEMAL GÜRC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731" w14:textId="2A5868CA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F7BC" w14:textId="28C08741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AB4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ayanıklılık Islah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Prof. Dr. ZAHİT KAYIHAN KORKUT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2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Yem Bitkileri Embriyoloji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Hazım Serkan TENİKECİ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554" w14:textId="77777777" w:rsidR="00A402F5" w:rsidRPr="00D306C7" w:rsidRDefault="00A402F5" w:rsidP="00A402F5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D45E608" w14:textId="77777777" w:rsidR="00CC1FE5" w:rsidRDefault="00CC1FE5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</w:p>
    <w:p w14:paraId="64E98C7F" w14:textId="77777777" w:rsidR="00CC1FE5" w:rsidRDefault="00CC1FE5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</w:p>
    <w:p w14:paraId="51AD9A87" w14:textId="77777777" w:rsidR="00CC1FE5" w:rsidRDefault="00CC1FE5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</w:p>
    <w:p w14:paraId="43F3A461" w14:textId="6EBFDDD1" w:rsidR="0070146E" w:rsidRPr="00E30E1D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E30E1D">
        <w:rPr>
          <w:b/>
          <w:bCs/>
          <w:color w:val="0070C0"/>
          <w:sz w:val="28"/>
          <w:szCs w:val="28"/>
        </w:rPr>
        <w:t>ZİRAAT FAKÜLTESİ SANAL SINIF NO: 10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:rsidRPr="00D306C7" w14:paraId="037EFF23" w14:textId="77777777" w:rsidTr="001C445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4F601B7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 SAAT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CACB993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9580C0E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1D32BC9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D43886D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2D57F3B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UMA</w:t>
            </w:r>
          </w:p>
        </w:tc>
      </w:tr>
      <w:tr w:rsidR="0070146E" w:rsidRPr="00D306C7" w14:paraId="51F45151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A0E8934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8.30-09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5F2A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ED8" w14:textId="15FFD335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B2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Çayır Mera ve Yem Bitki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DNAN ORA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D1E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37AA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3E56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68711474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E075CE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9.30-10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3075" w14:textId="7673496D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B 2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knik Çizi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SEN OKU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36D" w14:textId="71737599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B2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Çayır Mera ve Yem Bitki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DNAN ORA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E28" w14:textId="3E31DBCC" w:rsidR="0070146E" w:rsidRPr="00D306C7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B20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Genel Bağcılı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DEMİR KÖ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FB30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454A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03D2B141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2A878C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0.30-11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4CB" w14:textId="3B4A8D96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B 2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knik Çizi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SEN OKU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EE7" w14:textId="180DD229" w:rsidR="0070146E" w:rsidRPr="00D306C7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34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lgisayar Destekli Tas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ER HÜSEYİN ÇELE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4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yolojik Malzemelerin Mühendislik Özellik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TÜRKAN AKTAŞ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4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Endüstriyel Hidrolik v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nömati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AHATTİN AK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7FB" w14:textId="68A4211B" w:rsidR="0070146E" w:rsidRPr="00D306C7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B20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Genel Bağcılı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DEMİR KÖ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FF5" w14:textId="47E4710C" w:rsidR="0070146E" w:rsidRPr="00D306C7" w:rsidRDefault="003F75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31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üyükbaş Hayvan Yetiştirme ve Besleme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HİTTİN ÖZD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09CC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3F9821C6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E6AB6F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1.30-12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8A3A" w14:textId="77CEBB83" w:rsidR="0070146E" w:rsidRPr="00D306C7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E 33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ile Ekonomi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EMİNE YILMAZ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TE 32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ooperatifçilik Uygulama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ÜLEN ÖZDEMİ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C928" w14:textId="71F176E0" w:rsidR="0070146E" w:rsidRPr="00D306C7" w:rsidRDefault="00A01D4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34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lgisayar Destekli Tasarı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LKER HÜSEYİN ÇELE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4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yolojik Malzemelerin Mühendislik Özellik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TÜRKAN AKTAŞ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4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Endüstriyel Hidrolik ve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nömati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AHATTİN AKDEMİ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78F" w14:textId="428F5936" w:rsidR="0070146E" w:rsidRPr="00D306C7" w:rsidRDefault="00723BB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E 32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nde Bilgisayar Kullan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YASEMİN ORAM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599" w14:textId="093628A1" w:rsidR="0070146E" w:rsidRPr="00D306C7" w:rsidRDefault="003F75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31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üyükbaş Hayvan Yetiştirme ve Besleme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HİTTİN ÖZDE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C0BF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2BEB583C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A548039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2.30-13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5A3" w14:textId="7FDADFAC" w:rsidR="0070146E" w:rsidRPr="00D306C7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TE 32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ooperatifçilik Uygulama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ÜLEN ÖZDEMİ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9A44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A8D" w14:textId="0AAAF4B9" w:rsidR="0070146E" w:rsidRPr="00D306C7" w:rsidRDefault="00723BB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E 32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nde Bilgisayar Kullan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YASEMİN ORAMA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B9FC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CE92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70146E" w:rsidRPr="00D306C7" w14:paraId="7BCEAC5D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EA4BB2D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3.30-14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532" w14:textId="0C33755F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M312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renaj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FATİH KONUKCU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EC7" w14:textId="146EAB21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E20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MA KONY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A4C" w14:textId="79F54553" w:rsidR="0070146E" w:rsidRPr="00D306C7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ZM21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otekn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25ED" w14:textId="4EC77A5D" w:rsidR="0070146E" w:rsidRPr="00D306C7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ZM1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Geneti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hBt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MEL ÖZKAN ÜN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4D9A6" w14:textId="77777777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highlight w:val="darkGray"/>
              </w:rPr>
            </w:pPr>
          </w:p>
        </w:tc>
      </w:tr>
      <w:tr w:rsidR="0070146E" w:rsidRPr="00D306C7" w14:paraId="5CEAC983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2B75DC0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4.30-15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33B" w14:textId="14F6090B" w:rsidR="0070146E" w:rsidRPr="00D306C7" w:rsidRDefault="000C07C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M 438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>Fonksiyonel Gıdalar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Gıd.Müh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BB48C5">
              <w:rPr>
                <w:rFonts w:ascii="Arial" w:hAnsi="Arial" w:cs="Arial"/>
                <w:color w:val="000000"/>
                <w:sz w:val="10"/>
                <w:szCs w:val="10"/>
              </w:rPr>
              <w:t>. Üyesi KADİR GÜRBÜZ GÜNER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682A" w14:textId="15F9B8B7" w:rsidR="0070146E" w:rsidRPr="00D306C7" w:rsidRDefault="001E02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E20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SEMA KONY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E2E8" w14:textId="3179BE39" w:rsidR="0070146E" w:rsidRPr="00D306C7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GZM21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otekn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B58" w14:textId="2EF605D9" w:rsidR="0070146E" w:rsidRPr="00D306C7" w:rsidRDefault="00DD5FF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42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u Stratejileri ve Yasa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HMET İSTANBULLU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E95F" w14:textId="425DCEA4" w:rsidR="0070146E" w:rsidRPr="00D306C7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D306C7" w14:paraId="6A94FC41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4184ED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5.30-16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45E0" w14:textId="79D2A85E" w:rsidR="0070146E" w:rsidRPr="00D306C7" w:rsidRDefault="002D752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43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yosistemle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İçin Mekanizasyon Seçimi ve Model Planlam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SEN OKU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3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Yapıların Tasar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AAF" w14:textId="657A4982" w:rsidR="0070146E" w:rsidRPr="00D306C7" w:rsidRDefault="009D5A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K41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lerde Hastalık Gelişimi ve Dayanıklılı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ASSAN KÖKLÜ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1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entsel Entomoloj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NİHAL KILIÇ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LMİ1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 I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Tarımda Zararlıların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NİHAL ÖZDE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2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rtüalt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Sebze Yetiştiriciliğinde Görülen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ungal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Hastalıkla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RZU COŞKUNTUN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Dışı Alanlarda Yabancı Ot Mücadel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DNAN KAR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2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hum Kökenli Patojen Bakteriler ve Mücadel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STAFA MİRİ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9EA" w14:textId="34CBB086" w:rsidR="0070146E" w:rsidRPr="00D306C7" w:rsidRDefault="000A79C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SBM35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Ergonomi ve İş Güvenl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CİHANGİR SAĞLA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Ürün Depolama Yapılarının Tasar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 BURAK ŞİŞMA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Yakıtlar ve Yan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4A4" w14:textId="7A9EADC3" w:rsidR="0070146E" w:rsidRPr="00D306C7" w:rsidRDefault="00DD5FF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42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u Stratejileri ve Yasa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HMET İSTANBULLUOĞL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513A" w14:textId="6C246448" w:rsidR="0070146E" w:rsidRPr="00D306C7" w:rsidRDefault="007E3A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413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ürü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Yem Katkı Madde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3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Yem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ikroskopisi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ERSİN ŞAMLI</w:t>
            </w:r>
          </w:p>
        </w:tc>
      </w:tr>
      <w:tr w:rsidR="0070146E" w:rsidRPr="00D306C7" w14:paraId="61A3BFB4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9E2FD0" w14:textId="77777777" w:rsidR="0070146E" w:rsidRPr="00D306C7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D306C7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6.30-17.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578" w14:textId="694A217E" w:rsidR="0070146E" w:rsidRPr="00D306C7" w:rsidRDefault="002D752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43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yosistemle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İçin Mekanizasyon Seçimi ve Model Planlamas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Arş. Gör. Dr. ERSEN OKU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43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sal Yapıların Tasar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İSRAFİL KOCAMA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46FC" w14:textId="010C3676" w:rsidR="0070146E" w:rsidRPr="00D306C7" w:rsidRDefault="009D5AE1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K41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lerde Hastalık Gelişimi ve Dayanıklılı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GASSAN KÖKLÜ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1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Kentsel Entomoloj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NİHAL KILIÇ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LMİ1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Mesleki İngilizce I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ÖZGÜR SAĞLA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Tarımda Zararlıların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NİHAL ÖZDE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2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rtüaltı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Sebze Yetiştiriciliğinde Görülen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ungal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Hastalıklar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RZU COŞKUNTUN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10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Dışı Alanlarda Yabancı Ot Mücadel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DNAN KAR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K42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Tohum Kökenli Patojen Bakteriler ve Mücadel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tk.Ko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STAFA MİRİ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5133" w14:textId="77777777" w:rsidR="0070146E" w:rsidRDefault="000A79CE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SBM35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Ergonomi ve İş Güvenl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CİHANGİR SAĞLAM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Ürün Depolama Yapılarının Tasarım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 BURAK ŞİŞMA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BM32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Yakıtlar ve Yan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-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Bio.Müh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MEHMET RECAİ DURGUT</w:t>
            </w:r>
          </w:p>
          <w:p w14:paraId="63E43930" w14:textId="77777777" w:rsidR="00C01B0D" w:rsidRDefault="00C01B0D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C51E44" w14:textId="1E454E94" w:rsidR="00C01B0D" w:rsidRPr="00D306C7" w:rsidRDefault="00C01B0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20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itki Besleme ve Gübrele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BhBtk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KORKMAZ BELLİTÜRK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Ziraat Fakültesi B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BLOK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B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77CD" w14:textId="77777777" w:rsidR="0070146E" w:rsidRPr="00D306C7" w:rsidRDefault="00A5416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BS421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Et ve Süt Sığırlarının Bes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</w:p>
          <w:p w14:paraId="6E27060B" w14:textId="648B0143" w:rsidR="00A54162" w:rsidRPr="00D306C7" w:rsidRDefault="00A5416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rof. Dr. MEHMET LEVENT ÖZDÜVE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D10D" w14:textId="425F9385" w:rsidR="0070146E" w:rsidRPr="00D306C7" w:rsidRDefault="007E3A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413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ürü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9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Yem Katkı Maddeler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3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Yem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Mikroskopisi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ERSİN ŞAMLI</w:t>
            </w:r>
          </w:p>
        </w:tc>
      </w:tr>
      <w:tr w:rsidR="004879DC" w:rsidRPr="00D306C7" w14:paraId="0DE65A5D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17A75C" w14:textId="1EA9270A" w:rsidR="004879DC" w:rsidRPr="00D306C7" w:rsidRDefault="00D306C7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7:30-18: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4798" w14:textId="4F9A7E24" w:rsidR="004879DC" w:rsidRPr="00D306C7" w:rsidRDefault="00497FE0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40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amızlık Üretimi ve Kuluçka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opulasyon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Genet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MEL ÖZKAN ÜN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Ruminantlarda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Besleme Hastalık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LEVENT ÖZDÜVE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ilo Yemleri ve Silola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FİSUN KOÇ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6A5F" w14:textId="67D89786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32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Özel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niİ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IV</w:t>
            </w:r>
          </w:p>
          <w:p w14:paraId="7B39E7C9" w14:textId="116AC304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</w:p>
          <w:p w14:paraId="47C82B6C" w14:textId="01FDF249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ni Tüm Öğretim Üyeleri</w:t>
            </w:r>
          </w:p>
          <w:p w14:paraId="35D35D86" w14:textId="1DF7F5A5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A637" w14:textId="77777777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C5D" w14:textId="77777777" w:rsidR="004879DC" w:rsidRPr="00D306C7" w:rsidRDefault="00A5416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BS421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Et ve Süt Sığırlarının Beslenmes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</w:p>
          <w:p w14:paraId="5AC6B151" w14:textId="77777777" w:rsidR="00A54162" w:rsidRDefault="00A54162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rof. Dr. MEHMET LEVENT ÖZDÜVEN</w:t>
            </w:r>
          </w:p>
          <w:p w14:paraId="69C6253A" w14:textId="77777777" w:rsidR="00130EE8" w:rsidRDefault="00130EE8" w:rsidP="00130EE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A8A4FF5" w14:textId="77777777" w:rsidR="00130EE8" w:rsidRDefault="00130EE8" w:rsidP="00130EE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138D4420" w14:textId="718F1E4C" w:rsidR="00130EE8" w:rsidRPr="00C4029B" w:rsidRDefault="00130EE8" w:rsidP="00130EE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la Bitkilerinde Ürün Kalite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FADUL ÖNEMLİ</w:t>
            </w:r>
          </w:p>
          <w:p w14:paraId="087038DE" w14:textId="1185F2F7" w:rsidR="00130EE8" w:rsidRPr="00D306C7" w:rsidRDefault="00130EE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488E" w14:textId="77777777" w:rsidR="004879DC" w:rsidRPr="00D306C7" w:rsidRDefault="004879D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879DC" w:rsidRPr="00D306C7" w14:paraId="04DD82B3" w14:textId="77777777" w:rsidTr="00723BBC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DD37EF7" w14:textId="3A188F38" w:rsidR="004879DC" w:rsidRPr="00D306C7" w:rsidRDefault="00D306C7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8:30-19: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C849" w14:textId="50236869" w:rsidR="004879DC" w:rsidRPr="00D306C7" w:rsidRDefault="00497FE0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S406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amızlık Üretimi ve Kuluçka Yönetim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AKYÜREK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7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Populasyon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Genetiği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MEL ÖZKAN ÜNAL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5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Ruminantlarda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Besleme Hastalıkları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LEVENT ÖZDÜVEN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ZOS404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Silo Yemleri ve Silolama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FİSUN KOÇ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961" w14:textId="77777777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32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Özel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niİ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IV</w:t>
            </w:r>
          </w:p>
          <w:p w14:paraId="3505AE11" w14:textId="77777777" w:rsidR="004879DC" w:rsidRPr="00D306C7" w:rsidRDefault="004879DC" w:rsidP="004879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328</w:t>
            </w: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Özel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niİ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IV</w:t>
            </w:r>
          </w:p>
          <w:p w14:paraId="35F39785" w14:textId="77777777" w:rsidR="004879DC" w:rsidRPr="00D306C7" w:rsidRDefault="004879DC" w:rsidP="004879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Ziraat </w:t>
            </w:r>
            <w:proofErr w:type="gram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</w:p>
          <w:p w14:paraId="5D089EE2" w14:textId="77777777" w:rsidR="004879DC" w:rsidRPr="00D306C7" w:rsidRDefault="004879DC" w:rsidP="004879D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D306C7">
              <w:rPr>
                <w:rFonts w:ascii="Arial" w:hAnsi="Arial" w:cs="Arial"/>
                <w:color w:val="000000"/>
                <w:sz w:val="10"/>
                <w:szCs w:val="10"/>
              </w:rPr>
              <w:t>Zootekni Tüm Öğretim Üyeleri</w:t>
            </w:r>
          </w:p>
          <w:p w14:paraId="59A26A6A" w14:textId="1AF6401D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2CD" w14:textId="77777777" w:rsidR="004879DC" w:rsidRPr="00D306C7" w:rsidRDefault="004879DC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AB3" w14:textId="4EB66319" w:rsidR="004879DC" w:rsidRPr="00D306C7" w:rsidRDefault="00B233B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AB313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itkisel Ürün Kalite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FADUL ÖNEMLİ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21E8" w14:textId="77777777" w:rsidR="004879DC" w:rsidRPr="00D306C7" w:rsidRDefault="004879D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1FE5061" w14:textId="1561A3A8" w:rsidR="0070146E" w:rsidRDefault="0070146E" w:rsidP="0070146E"/>
    <w:p w14:paraId="5DD02BE3" w14:textId="163084BA" w:rsidR="00FF7D05" w:rsidRDefault="00FF7D05" w:rsidP="0070146E"/>
    <w:p w14:paraId="5E607E34" w14:textId="36D6784B" w:rsidR="00FF7D05" w:rsidRDefault="00FF7D05" w:rsidP="0070146E"/>
    <w:p w14:paraId="5CD1A232" w14:textId="714846E8" w:rsidR="00FF7D05" w:rsidRDefault="00FF7D05" w:rsidP="0070146E"/>
    <w:p w14:paraId="7CD51DF3" w14:textId="16EAF43B" w:rsidR="00FF7D05" w:rsidRDefault="00FF7D05" w:rsidP="0070146E"/>
    <w:p w14:paraId="4EA84623" w14:textId="27DC82CB" w:rsidR="00FF7D05" w:rsidRDefault="00FF7D05" w:rsidP="0070146E"/>
    <w:p w14:paraId="51927804" w14:textId="7B131C39" w:rsidR="00E35A1B" w:rsidRDefault="00E35A1B" w:rsidP="0070146E"/>
    <w:p w14:paraId="272EB0B1" w14:textId="77777777" w:rsidR="00E35A1B" w:rsidRDefault="00E35A1B" w:rsidP="0070146E"/>
    <w:p w14:paraId="745E79F8" w14:textId="3656FD24" w:rsidR="0070146E" w:rsidRPr="00791DD8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791DD8">
        <w:rPr>
          <w:b/>
          <w:bCs/>
          <w:color w:val="0070C0"/>
          <w:sz w:val="28"/>
          <w:szCs w:val="28"/>
        </w:rPr>
        <w:lastRenderedPageBreak/>
        <w:t>ZİRAAT FAKÜLTESİ SANAL SINIF NO: 11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:rsidRPr="00434A41" w14:paraId="53A174C9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77A0C0A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02CB9AB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EDBAD63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C9787C2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C3FDA51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8A74226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UMA</w:t>
            </w:r>
          </w:p>
        </w:tc>
      </w:tr>
      <w:tr w:rsidR="0070146E" w:rsidRPr="00434A41" w14:paraId="5527133E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40A19B5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B07" w14:textId="7ACBB3F1" w:rsidR="0070146E" w:rsidRPr="00434A41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IST00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İstatistik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MEHMET İHSAN SOYS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4234" w14:textId="55C3E7D2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362" w14:textId="2849BF08" w:rsidR="0070146E" w:rsidRPr="00434A41" w:rsidRDefault="008A09E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AB31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itki Büyümesi ve Gelişim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FADUL ÖNEMLİ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AB301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Yem Bitkileri Tohumculuğu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ADNAN OR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0CD0" w14:textId="511723E8" w:rsidR="0070146E" w:rsidRPr="00434A41" w:rsidRDefault="006964C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oprak İşleme ve Makin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YILMAZ BAYH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29B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0C15B6CD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71A1C25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A37E" w14:textId="11A8F7BC" w:rsidR="0070146E" w:rsidRPr="00434A41" w:rsidRDefault="00635CE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IST00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İstatistik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MEHMET İHSAN SOYS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C967" w14:textId="679B726F" w:rsidR="0070146E" w:rsidRPr="00434A41" w:rsidRDefault="002D752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41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sat ve Harman Makin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YILMAZ BAYHA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4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İmalat Yönte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BÜLENT EK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2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ulama Teknoloj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TOLGA ERD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49D5" w14:textId="0F944B0D" w:rsidR="0070146E" w:rsidRPr="00434A41" w:rsidRDefault="00DB6A2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43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Enerji Sistemlerinde Ölçme Teknik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MEHMET RECAİ DURGUT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1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Güneş Enerjisi Sistemleri ve Tasarım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BİROL KAYİŞOĞLU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1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Küçük Toprak Barajla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AHMET İSTANBULLU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347" w14:textId="7FC96AB2" w:rsidR="0070146E" w:rsidRPr="00434A41" w:rsidRDefault="006964C5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oprak İşleme ve Makin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YILMAZ BAYHAN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5138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18886C58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1287B4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5A0" w14:textId="77777777" w:rsidR="0070146E" w:rsidRPr="00434A41" w:rsidRDefault="00884CF0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B30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ağcılık ve Çevre İlişk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DEMİR KÖK</w:t>
            </w:r>
          </w:p>
          <w:p w14:paraId="39ECC4D4" w14:textId="05505273" w:rsidR="00884CF0" w:rsidRPr="00434A41" w:rsidRDefault="00884CF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B31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üs Bitkileri Yetiştiriciliğ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SÜREYYA ALTINT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AF2" w14:textId="57A141DA" w:rsidR="0070146E" w:rsidRPr="00434A41" w:rsidRDefault="006E70D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41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sat ve Harman Makin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YILMAZ BAYHA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4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İmalat Yönte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BÜLENT EK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2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ulama Teknoloj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TOLGA ERD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F44" w14:textId="16BC5F00" w:rsidR="0070146E" w:rsidRPr="00434A41" w:rsidRDefault="00DB6A2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43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Enerji Sistemlerinde Ölçme Teknik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MEHMET RECAİ DURGUT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1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Güneş Enerjisi Sistemleri ve Tasarım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BİROL KAYİŞOĞLU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41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Küçük Toprak Barajla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AHMET İSTANBULLU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7604" w14:textId="1ECFF962" w:rsidR="0070146E" w:rsidRPr="00434A41" w:rsidRDefault="004C6B8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AB41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eneme Desenleri ve Bilgisayar Analiz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İSMET BAŞ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AB31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Mesleki İngilizc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METİN TUN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AB32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ilaj ve Silaj Bitk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İLKER NİZAM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47C6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4419EC02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4B137A5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5DB1" w14:textId="77777777" w:rsidR="0070146E" w:rsidRPr="00434A41" w:rsidRDefault="00884CF0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B30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ağcılık ve Çevre İlişk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DEMİR KÖK</w:t>
            </w:r>
          </w:p>
          <w:p w14:paraId="5DB0A050" w14:textId="6ED4A625" w:rsidR="00884CF0" w:rsidRPr="00434A41" w:rsidRDefault="00884CF0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B31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üs Bitkileri Yetiştiriciliğ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SÜREYYA ALTINTA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0210" w14:textId="48000C90" w:rsidR="0070146E" w:rsidRPr="00434A41" w:rsidRDefault="001C00E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GM 21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Genel Mikrobiyoloj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Gıd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2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AHMET ŞÜKRÜ DEMİRC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A51" w14:textId="5951264B" w:rsidR="0070146E" w:rsidRPr="00434A41" w:rsidRDefault="00CA5C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E 325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ğal Kaynakların Ekonomik Değerleme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HARUN HUR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2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Uluslararası Tarım Ticaret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SEMA KONYAL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23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ilgisayarlı Muhasebe Uygulam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Gör. Dr. FUAT YILMA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94F5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347A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4B427EC6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17FF1B4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C3A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BA4" w14:textId="44EEBD90" w:rsidR="0070146E" w:rsidRPr="00434A41" w:rsidRDefault="001C00E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GM 21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Genel Mikrobiyoloj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Gıd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2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AHMET ŞÜKRÜ DEMİRCİ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3964" w14:textId="13450157" w:rsidR="0070146E" w:rsidRPr="00434A41" w:rsidRDefault="00CA5CA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E 325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ğal Kaynakların Ekonomik Değerleme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HARUN HUR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2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Uluslararası Tarım Ticaret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SEMA KONYAL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23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ilgisayarlı Muhasebe Uygulamalar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Gör. Dr. FUAT YILMAZ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E9D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0ABC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</w:pPr>
          </w:p>
        </w:tc>
      </w:tr>
      <w:tr w:rsidR="0070146E" w:rsidRPr="00434A41" w14:paraId="5947317C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1065FC6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13B4" w14:textId="77885381" w:rsidR="0070146E" w:rsidRPr="00434A41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E 32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Kırsal Kalkın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EMİNE YILMAZ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3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Üretimde Karar Alma Yönte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GÖKHAN UNAKIT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C5A" w14:textId="52A64DC0" w:rsidR="0070146E" w:rsidRPr="00434A41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M 10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Enformatik ve Bilgisayar Programla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Arş. Gör. Dr. ERSEN OKU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495" w14:textId="0507339F" w:rsidR="0070146E" w:rsidRPr="00434A41" w:rsidRDefault="008A668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B306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Mesleki İngilizc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hB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SERVET VARIŞ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0D21" w14:textId="06D75FE4" w:rsidR="0070146E" w:rsidRPr="00434A41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BT 41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Moleküler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itogeneti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y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METİN TU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6E5A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  <w:highlight w:val="darkGray"/>
              </w:rPr>
            </w:pPr>
          </w:p>
        </w:tc>
      </w:tr>
      <w:tr w:rsidR="0070146E" w:rsidRPr="00434A41" w14:paraId="09CCE268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24421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76E9" w14:textId="20BBC7A7" w:rsidR="0070146E" w:rsidRPr="00434A41" w:rsidRDefault="00BF0C8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E 32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Kırsal Kalkın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EMİNE YILMAZ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E 33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Üretimde Karar Alma Yönte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GÖKHAN UNAKITA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914" w14:textId="3B5ADCFC" w:rsidR="0070146E" w:rsidRPr="00434A41" w:rsidRDefault="00E35A1B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M 10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Enformatik ve Bilgisayar Programlam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Arş. Gör. Dr. ERSEN OKU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3557" w14:textId="01BA04EA" w:rsidR="0070146E" w:rsidRPr="00434A41" w:rsidRDefault="00895E3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 3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Gıda Toksikoloj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iraat 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Gıd.Müh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. - 3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SERAP DURAKLI VELİ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29D" w14:textId="3CF50FC9" w:rsidR="0070146E" w:rsidRPr="00434A41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BT 417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Moleküler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itogeneti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y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4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METİN TUN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D9DE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506DB731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167192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lastRenderedPageBreak/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3F3" w14:textId="7E2A87CC" w:rsidR="0070146E" w:rsidRPr="00434A41" w:rsidRDefault="00B867F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B 10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emel Bilgisayar Bili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ERTAN ATE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36D0" w14:textId="10E79335" w:rsidR="0070146E" w:rsidRPr="00434A41" w:rsidRDefault="0046388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355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yvan Barınaklarının Planlanmas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CAN BURAK ŞİŞMA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35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Mücadelede Akıllı Püskürtme Teknik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İLKER HÜSEYİN ÇELE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3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0CF2" w14:textId="77777777" w:rsidR="0070146E" w:rsidRPr="00434A41" w:rsidRDefault="007E39F3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E 32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Örgütl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</w:p>
          <w:p w14:paraId="157E929F" w14:textId="03C878FF" w:rsidR="007E39F3" w:rsidRPr="00434A41" w:rsidRDefault="007E39F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sz w:val="12"/>
                <w:szCs w:val="12"/>
              </w:rPr>
              <w:t>Tarım Ekonomisi Bölümü Tüm Öğretim Üyele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950F" w14:textId="62DCCCF4" w:rsidR="0070146E" w:rsidRPr="00434A41" w:rsidRDefault="004C6B8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TAB305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Alternatif Yem Bitki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ERTAN ATEŞ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AB32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Bitkilerde Stres Fizyoloji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ALPAY BALKA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TAB31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ıbbi ve Aromatik Bitkil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Arş. Gör. Dr. YASEMİN ERDOĞD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C3D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0146E" w:rsidRPr="00434A41" w14:paraId="3BE933B5" w14:textId="77777777" w:rsidTr="00B867F9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C19B423" w14:textId="77777777" w:rsidR="0070146E" w:rsidRPr="00434A41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5452" w14:textId="6B77A1D5" w:rsidR="0070146E" w:rsidRPr="00434A41" w:rsidRDefault="00B867F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B 104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emel Bilgisayar Bilim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1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Doç. Dr. ERTAN ATEŞ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AB4" w14:textId="77715001" w:rsidR="0070146E" w:rsidRPr="00434A41" w:rsidRDefault="0046388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SBM355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yvan Barınaklarının Planlanması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CAN BURAK ŞİŞMA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359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Mücadelede Akıllı Püskürtme Teknikler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Fak. -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Bio.Müh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Prof. Dr. İLKER HÜSEYİN ÇELEN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SBM35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485" w14:textId="77777777" w:rsidR="007E39F3" w:rsidRPr="00434A41" w:rsidRDefault="007E39F3" w:rsidP="007E39F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E 32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Tarımsal Örgütler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Tar.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</w:p>
          <w:p w14:paraId="36890F15" w14:textId="1D524F9B" w:rsidR="0070146E" w:rsidRPr="00434A41" w:rsidRDefault="007E39F3" w:rsidP="007E39F3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sz w:val="12"/>
                <w:szCs w:val="12"/>
              </w:rPr>
              <w:t>Tarım Ekonomisi Bölümü Tüm Öğretim Üyele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D7D" w14:textId="6D6ECCDE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5B79" w14:textId="77777777" w:rsidR="0070146E" w:rsidRPr="00434A41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67F9" w:rsidRPr="00434A41" w14:paraId="683BF945" w14:textId="77777777" w:rsidTr="00A758F3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4051EC8" w14:textId="7053A149" w:rsidR="00B867F9" w:rsidRPr="00434A41" w:rsidRDefault="00B867F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7.30-18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0E3" w14:textId="77777777" w:rsidR="00B867F9" w:rsidRPr="00434A41" w:rsidRDefault="00E16469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TAB 424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Araştırma Yazım ve Sunuş Teknikleri II</w:t>
            </w:r>
          </w:p>
          <w:p w14:paraId="4ADE1B6C" w14:textId="15744FAB" w:rsidR="00E16469" w:rsidRPr="00434A41" w:rsidRDefault="00E16469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Tarla Bitkileri Bölümü Tüm Öğretim Üyeleri</w:t>
            </w:r>
          </w:p>
          <w:p w14:paraId="2A20FFA1" w14:textId="77777777" w:rsidR="004879DC" w:rsidRPr="00434A41" w:rsidRDefault="004879DC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FBA535" w14:textId="77777777" w:rsidR="004879DC" w:rsidRDefault="004879DC" w:rsidP="00B867F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32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Moleküler Genetik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</w:p>
          <w:p w14:paraId="237A9581" w14:textId="5B5276FE" w:rsidR="00434A41" w:rsidRPr="00434A41" w:rsidRDefault="00434A41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. E. Ün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E34" w14:textId="693F1109" w:rsidR="00B867F9" w:rsidRPr="00434A41" w:rsidRDefault="00B867F9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STAB322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Bitki Yetiştiriciliğinde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Nanoteknoloji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 xml:space="preserve"> Uygulamalar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Arş. Gör. Dr. Hazım Serkan TENİKECİER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09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66A0A">
              <w:rPr>
                <w:rFonts w:ascii="Arial" w:hAnsi="Arial" w:cs="Arial"/>
                <w:sz w:val="12"/>
                <w:szCs w:val="12"/>
              </w:rPr>
              <w:t>Biyoyakıtlar</w:t>
            </w:r>
            <w:proofErr w:type="spellEnd"/>
            <w:r w:rsidRPr="00B66A0A">
              <w:rPr>
                <w:rFonts w:ascii="Arial" w:hAnsi="Arial" w:cs="Arial"/>
                <w:sz w:val="12"/>
                <w:szCs w:val="12"/>
              </w:rPr>
              <w:t xml:space="preserve"> ve Enerji Bitkileri</w:t>
            </w:r>
            <w:r w:rsidRPr="00B66A0A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B66A0A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B66A0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66A0A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B66A0A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B66A0A">
              <w:rPr>
                <w:rFonts w:ascii="Arial" w:hAnsi="Arial" w:cs="Arial"/>
                <w:sz w:val="12"/>
                <w:szCs w:val="12"/>
              </w:rPr>
              <w:br/>
            </w:r>
            <w:r w:rsidRPr="00434A41">
              <w:rPr>
                <w:rFonts w:ascii="Arial" w:hAnsi="Arial" w:cs="Arial"/>
                <w:sz w:val="12"/>
                <w:szCs w:val="12"/>
              </w:rPr>
              <w:t>Prof. Dr. BURHAN ARSLAN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19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Çayır Meralarda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Biyoçeşitlili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Prof. Dr. CANAN ŞEN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21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Çayır Mera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veYem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 xml:space="preserve"> Bitkilerinde Kalite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Doç. Dr. ERTAN ATEŞ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02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Yem Bitkileri Islahı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Prof. Dr. ADNAN ORA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DA0F" w14:textId="77777777" w:rsidR="00B867F9" w:rsidRPr="00434A41" w:rsidRDefault="007F05C7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ZO208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Özel Zootekni II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1. Şube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2. Sınıf</w:t>
            </w:r>
          </w:p>
          <w:p w14:paraId="42B300A6" w14:textId="250D7F36" w:rsidR="007F05C7" w:rsidRPr="00434A41" w:rsidRDefault="007F05C7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Zootekni Bölümü Tüm Öğretim Üyele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BF63" w14:textId="23D1F4EF" w:rsidR="00B867F9" w:rsidRPr="00434A41" w:rsidRDefault="003F75E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S30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Hayvancılıkta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Morfometri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Yöntemler ve Değerlendirm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YAHYA TUNCAY TUN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ZOS31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yvancılık Endüstri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AHMET REFİK ÖN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2610" w14:textId="77777777" w:rsidR="00B867F9" w:rsidRPr="00434A41" w:rsidRDefault="00B867F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67F9" w:rsidRPr="00434A41" w14:paraId="35A93652" w14:textId="77777777" w:rsidTr="00A758F3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0EC1A05" w14:textId="535F56A5" w:rsidR="00B867F9" w:rsidRPr="00434A41" w:rsidRDefault="00B867F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434A41">
              <w:rPr>
                <w:rFonts w:ascii="Times New Roman" w:hAnsi="Times New Roman" w:cs="Times New Roman"/>
                <w:b/>
                <w:bCs/>
                <w:color w:val="FF0000"/>
                <w:sz w:val="12"/>
                <w:szCs w:val="12"/>
              </w:rPr>
              <w:t>18.30-1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19" w14:textId="77777777" w:rsidR="00E16469" w:rsidRPr="00434A41" w:rsidRDefault="00E16469" w:rsidP="00E1646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TAB 424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Araştırma Yazım ve Sunuş Teknikleri II</w:t>
            </w:r>
          </w:p>
          <w:p w14:paraId="2534382C" w14:textId="77777777" w:rsidR="00B867F9" w:rsidRPr="00434A41" w:rsidRDefault="00E16469" w:rsidP="00E1646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Tarla Bitkileri Bölümü Tüm Öğretim Üyeleri</w:t>
            </w:r>
          </w:p>
          <w:p w14:paraId="5E24034A" w14:textId="77777777" w:rsidR="004879DC" w:rsidRPr="00434A41" w:rsidRDefault="004879DC" w:rsidP="00E1646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5AA181A" w14:textId="77777777" w:rsidR="004879DC" w:rsidRDefault="004879DC" w:rsidP="00E164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320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Moleküler Genetik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</w:p>
          <w:p w14:paraId="3CAF1971" w14:textId="296B7723" w:rsidR="00434A41" w:rsidRPr="00434A41" w:rsidRDefault="00434A41" w:rsidP="00E1646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Doç.Dr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. E. Ünal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E5E9" w14:textId="71210730" w:rsidR="00B867F9" w:rsidRPr="00434A41" w:rsidRDefault="00B867F9" w:rsidP="00B867F9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STAB322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Bitki Yetiştiriciliğinde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Nanoteknoloji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 xml:space="preserve"> Uygulamalar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Arş. Gör. Dr. Hazım Serkan TENİKECİER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09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Biyoyakıtlar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 xml:space="preserve"> ve Enerji Bitkileri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Prof. Dr. BURHAN ARSLAN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19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Çayır Meralarda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Biyoçeşitlili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Prof. Dr. CANAN ŞEN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21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Çayır Mera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veYem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 xml:space="preserve"> Bitkilerinde Kalite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Doç. Dr. ERTAN ATEŞ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STAB302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Yem Bitkileri Islahı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Tar.Bit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Prof. Dr. ADNAN ORA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4F5" w14:textId="77777777" w:rsidR="007F05C7" w:rsidRPr="00434A41" w:rsidRDefault="007F05C7" w:rsidP="007F05C7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ZO208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Özel Zootekni II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>1. Şube</w:t>
            </w:r>
            <w:r w:rsidRPr="00434A41">
              <w:rPr>
                <w:rFonts w:ascii="Arial" w:hAnsi="Arial" w:cs="Arial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sz w:val="12"/>
                <w:szCs w:val="12"/>
              </w:rPr>
              <w:t>. - 2. Sınıf</w:t>
            </w:r>
          </w:p>
          <w:p w14:paraId="73D3D7A9" w14:textId="3DF1BAFD" w:rsidR="00B867F9" w:rsidRPr="00434A41" w:rsidRDefault="007F05C7" w:rsidP="007F05C7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34A41">
              <w:rPr>
                <w:rFonts w:ascii="Arial" w:hAnsi="Arial" w:cs="Arial"/>
                <w:sz w:val="12"/>
                <w:szCs w:val="12"/>
              </w:rPr>
              <w:t>Zootekni Bölümü Tüm Öğretim Üyeler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5B31" w14:textId="48032EC3" w:rsidR="00B867F9" w:rsidRPr="00434A41" w:rsidRDefault="003F75E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S308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Hayvancılıkta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Morfometri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Yöntemler ve Değerlendirme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YAHYA TUNCAY TUNA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ZOS312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>Hayvancılık Endüstrisi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Ziraat </w:t>
            </w:r>
            <w:proofErr w:type="gram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Fak. -</w:t>
            </w:r>
            <w:proofErr w:type="gram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Zootek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- 3. Sınıf</w:t>
            </w:r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br/>
              <w:t xml:space="preserve">Dr. </w:t>
            </w:r>
            <w:proofErr w:type="spellStart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Öğr</w:t>
            </w:r>
            <w:proofErr w:type="spellEnd"/>
            <w:r w:rsidRPr="00434A41">
              <w:rPr>
                <w:rFonts w:ascii="Arial" w:hAnsi="Arial" w:cs="Arial"/>
                <w:color w:val="000000"/>
                <w:sz w:val="12"/>
                <w:szCs w:val="12"/>
              </w:rPr>
              <w:t>. Üyesi AHMET REFİK ÖN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6BF" w14:textId="77777777" w:rsidR="00B867F9" w:rsidRPr="00434A41" w:rsidRDefault="00B867F9" w:rsidP="00B867F9">
            <w:pPr>
              <w:spacing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C717F3E" w14:textId="4C13743D" w:rsidR="0070146E" w:rsidRDefault="0070146E" w:rsidP="0070146E"/>
    <w:p w14:paraId="215F2ED0" w14:textId="5590F396" w:rsidR="00FF7D05" w:rsidRDefault="00FF7D05" w:rsidP="0070146E"/>
    <w:p w14:paraId="34DDAB71" w14:textId="3706E1BF" w:rsidR="00FD4D94" w:rsidRDefault="00FD4D94" w:rsidP="0070146E"/>
    <w:p w14:paraId="1E0F321B" w14:textId="77777777" w:rsidR="00FD4D94" w:rsidRDefault="00FD4D94" w:rsidP="0070146E"/>
    <w:p w14:paraId="292B5B38" w14:textId="124C11F7" w:rsidR="0070146E" w:rsidRPr="00791DD8" w:rsidRDefault="0070146E" w:rsidP="0070146E">
      <w:pPr>
        <w:pStyle w:val="AralkYok"/>
        <w:jc w:val="center"/>
        <w:rPr>
          <w:b/>
          <w:bCs/>
          <w:color w:val="0070C0"/>
          <w:sz w:val="28"/>
          <w:szCs w:val="28"/>
        </w:rPr>
      </w:pPr>
      <w:r w:rsidRPr="00791DD8">
        <w:rPr>
          <w:b/>
          <w:bCs/>
          <w:color w:val="0070C0"/>
          <w:sz w:val="28"/>
          <w:szCs w:val="28"/>
        </w:rPr>
        <w:lastRenderedPageBreak/>
        <w:t>ZİRAAT FAKÜLTESİ SANAL SINIF NO: 12</w:t>
      </w:r>
    </w:p>
    <w:tbl>
      <w:tblPr>
        <w:tblStyle w:val="TabloKlavuz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2495"/>
        <w:gridCol w:w="2472"/>
        <w:gridCol w:w="2503"/>
        <w:gridCol w:w="2474"/>
        <w:gridCol w:w="2441"/>
      </w:tblGrid>
      <w:tr w:rsidR="0070146E" w:rsidRPr="00C4029B" w14:paraId="697E6A65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F574A2F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DERS SAATİ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2C5DAEB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AZARTESİ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B6C4E4E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SAL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504AD26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ÇARŞAMB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F736817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PERŞEM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96D19A9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CUMA</w:t>
            </w:r>
          </w:p>
        </w:tc>
      </w:tr>
      <w:tr w:rsidR="0070146E" w:rsidRPr="00C4029B" w14:paraId="55A5CF23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1C4843A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8.30-0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6F3F" w14:textId="6966E457" w:rsidR="0070146E" w:rsidRPr="00C4029B" w:rsidRDefault="00723BB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Dr. FUAT YILMA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BD58" w14:textId="59D9454C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2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 Besleme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C3AA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43C6" w14:textId="61402E8F" w:rsidR="0070146E" w:rsidRPr="00C4029B" w:rsidRDefault="008C78E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ATİ1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Atatürk İlkeleri ve İnkılâp Tarihi I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TURAY YAYL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5E0" w14:textId="4B3605DE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C4029B" w14:paraId="40FF12B3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8469C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09.30-10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0CB" w14:textId="6056298C" w:rsidR="0070146E" w:rsidRPr="00C4029B" w:rsidRDefault="00723BBC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Dr. FUAT YILMAZ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894" w14:textId="2DEF8957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2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 Besleme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7FF" w14:textId="5AEF8AFC" w:rsidR="0070146E" w:rsidRPr="00C4029B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T 416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Moleküler İşaretleyiciler ve Uygulamalar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BEHİYE BANU BİLG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96D" w14:textId="34011DFC" w:rsidR="0070146E" w:rsidRPr="00C4029B" w:rsidRDefault="00A54162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BS427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Hayvansal Atıkların Yönetimi ve Değerlendirilme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AHMET REFİK ÖNA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F61" w14:textId="728BF2C8" w:rsidR="0070146E" w:rsidRPr="00C4029B" w:rsidRDefault="00086F66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YDİ1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Yabancı Dil II (İngilizce)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Ziraat Fak. 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Dr. SEMAHAT AYSU</w:t>
            </w:r>
          </w:p>
        </w:tc>
      </w:tr>
      <w:tr w:rsidR="0070146E" w:rsidRPr="00C4029B" w14:paraId="174351D4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7D3D9D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0.30-11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8AF" w14:textId="15D33F21" w:rsidR="0070146E" w:rsidRPr="00C4029B" w:rsidRDefault="00B867F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AB31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Boya ve Parfüm Bitki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ŞE CANAN SAĞLA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01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Tarı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DNAN ORAK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C156" w14:textId="6B59DF16" w:rsidR="0070146E" w:rsidRPr="00C4029B" w:rsidRDefault="00E164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AB416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Ürünlerinin Standardizasyonu ve Depolama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ŞE CANAN SAĞLA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F02F" w14:textId="32B3C6A8" w:rsidR="0070146E" w:rsidRPr="00C4029B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T 416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Moleküler İşaretleyiciler ve Uygulamalar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BEHİYE BANU BİLG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2327" w14:textId="3B5C72D6" w:rsidR="0070146E" w:rsidRPr="00C4029B" w:rsidRDefault="008C78E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Dİ1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ürk Dili I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1. Sınıf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E1B" w14:textId="769C3BF4" w:rsidR="0070146E" w:rsidRPr="00C4029B" w:rsidRDefault="00BA0D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t>TAB 208</w:t>
            </w:r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br/>
              <w:t>Çim Alan Tesisi ve Teknik Esasları</w:t>
            </w:r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Ziraat </w:t>
            </w:r>
            <w:proofErr w:type="gramStart"/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t>Fak. -</w:t>
            </w:r>
            <w:proofErr w:type="gramEnd"/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t>Tar.Bitk</w:t>
            </w:r>
            <w:proofErr w:type="spellEnd"/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t>. - 2. Sınıf</w:t>
            </w:r>
            <w:r w:rsidRPr="00BA0DFD"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İLKER NİZAM</w:t>
            </w:r>
          </w:p>
        </w:tc>
      </w:tr>
      <w:tr w:rsidR="0070146E" w:rsidRPr="00C4029B" w14:paraId="34FC3D43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CA6FAB3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1.30-12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FD8" w14:textId="109034AA" w:rsidR="0070146E" w:rsidRPr="00C4029B" w:rsidRDefault="00A758F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S30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At Yetiştirme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1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Hayvansal Üreti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HİTTİN ÖZDER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eney Hayvanları Üretim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ERSİN ŞAML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DD" w14:textId="703A806F" w:rsidR="0070146E" w:rsidRPr="00C4029B" w:rsidRDefault="007508C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Verimlilik Analiz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KORKMAZ BELLİTÜR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72" w14:textId="388D918E" w:rsidR="0070146E" w:rsidRPr="00C4029B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Etüt ve Haritalama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DUYGU BOYRAZ ERDE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71FE" w14:textId="0ACCE329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E 2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 ve İşletmecil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HARUN HURM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E92D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0146E" w:rsidRPr="00C4029B" w14:paraId="1C92AF45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BC70BFB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2.30-13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7174" w14:textId="465E0185" w:rsidR="0070146E" w:rsidRPr="00C4029B" w:rsidRDefault="00A758F3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S30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At Yetiştirme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LPER ÖNENÇ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1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Organik Hayvansal Üreti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UHİTTİN ÖZDER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ZOS3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eney Hayvanları Üretim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HASAN ERSİN ŞAML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DBE" w14:textId="736FE796" w:rsidR="0070146E" w:rsidRPr="00C4029B" w:rsidRDefault="007508C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Verimlilik Analiz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KORKMAZ BELLİTÜRK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6A42" w14:textId="76CBD9E2" w:rsidR="0070146E" w:rsidRPr="00C4029B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Etüt ve Haritalama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DUYGU BOYRAZ ERDEM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1D59" w14:textId="0D788A7D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E 2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arım Ekonomisi ve İşletmecil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HARUN HURM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C216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</w:p>
        </w:tc>
      </w:tr>
      <w:tr w:rsidR="0070146E" w:rsidRPr="00C4029B" w14:paraId="5F672B1C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25AA569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3.30-14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197" w14:textId="2512E93D" w:rsidR="0070146E" w:rsidRPr="00C4029B" w:rsidRDefault="00B867F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AB30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Bitki Sosyoloji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AN ŞEN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310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Endüstri Bitkileri Islahında Özel Yöntemler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BURHAN ARSLAN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32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low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itometri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ve Tarımsal Araştırmalarda Kullanım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TİN TUN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4C88" w14:textId="603F4353" w:rsidR="0070146E" w:rsidRPr="00C4029B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T 317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itki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Ekofizyolojisine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Giriş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SEFER DEMİRBAŞ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F05" w14:textId="77777777" w:rsidR="0070146E" w:rsidRDefault="0097406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6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Verimlil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 </w:t>
            </w:r>
          </w:p>
          <w:p w14:paraId="24E4CC9C" w14:textId="6557DBE8" w:rsidR="00BA0DFD" w:rsidRPr="00BA0DFD" w:rsidRDefault="00BA0DFD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FEB" w14:textId="7553D22E" w:rsidR="0070146E" w:rsidRPr="00C4029B" w:rsidRDefault="00B466B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53DD" w14:textId="77777777" w:rsidR="0070146E" w:rsidRPr="00C4029B" w:rsidRDefault="0070146E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highlight w:val="darkGray"/>
              </w:rPr>
            </w:pPr>
          </w:p>
        </w:tc>
      </w:tr>
      <w:tr w:rsidR="0070146E" w:rsidRPr="00C4029B" w14:paraId="081318C6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3EDCB9C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4.30-15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B82" w14:textId="4AA28D85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GZM218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Bitki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OĞUZ BİLGİ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F7AA" w14:textId="265D3586" w:rsidR="0070146E" w:rsidRPr="00C4029B" w:rsidRDefault="007906C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T 317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itki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Ekofizyolojisine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Giriş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y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SEFER DEMİRBAŞ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2DD" w14:textId="31EA354D" w:rsidR="0070146E" w:rsidRPr="00C4029B" w:rsidRDefault="00974069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 436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 Verimlil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16BB" w14:textId="4B1653CD" w:rsidR="0070146E" w:rsidRPr="00C4029B" w:rsidRDefault="00B466B7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Dr.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Üyesi HÜSEYİN SA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AF4" w14:textId="76606B64" w:rsidR="0070146E" w:rsidRPr="00C4029B" w:rsidRDefault="008C78E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</w:t>
            </w:r>
            <w:r w:rsidR="0009066D" w:rsidRPr="00C4029B">
              <w:rPr>
                <w:rFonts w:ascii="Arial" w:hAnsi="Arial" w:cs="Arial"/>
                <w:color w:val="000000"/>
                <w:sz w:val="10"/>
                <w:szCs w:val="10"/>
              </w:rPr>
              <w:t>–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09066D" w:rsidRPr="00C4029B">
              <w:rPr>
                <w:rFonts w:ascii="Arial" w:hAnsi="Arial" w:cs="Arial"/>
                <w:color w:val="FF0000"/>
                <w:sz w:val="10"/>
                <w:szCs w:val="10"/>
              </w:rPr>
              <w:t>Bahçe-Gıda -</w:t>
            </w:r>
            <w:proofErr w:type="spellStart"/>
            <w:proofErr w:type="gramStart"/>
            <w:r w:rsidR="0009066D" w:rsidRPr="00C4029B">
              <w:rPr>
                <w:rFonts w:ascii="Arial" w:hAnsi="Arial" w:cs="Arial"/>
                <w:color w:val="FF0000"/>
                <w:sz w:val="10"/>
                <w:szCs w:val="10"/>
              </w:rPr>
              <w:t>T.Biyotek</w:t>
            </w:r>
            <w:proofErr w:type="spellEnd"/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-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Dr. ERHAN KAHYA</w:t>
            </w:r>
          </w:p>
        </w:tc>
      </w:tr>
      <w:tr w:rsidR="0070146E" w:rsidRPr="00C4029B" w14:paraId="6AEAAFB3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AA0725" w14:textId="77777777" w:rsidR="0070146E" w:rsidRPr="00C4029B" w:rsidRDefault="0070146E" w:rsidP="001C44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5.30-16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E85" w14:textId="21AFE25A" w:rsidR="0070146E" w:rsidRPr="00C4029B" w:rsidRDefault="00977B38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GZM218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arla Bitki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2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OĞUZ BİLGİN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F342" w14:textId="393742DF" w:rsidR="007508C4" w:rsidRPr="00C4029B" w:rsidRDefault="00E16469" w:rsidP="003E3446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AB41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Bitki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itogenetiği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TİN TUNA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21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Çayır Mera Yem Bitkilerinde Kurutma ve Depolama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İLKER NİZA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2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ekonde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Metabolitle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ŞE CANAN SAĞLA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1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>STO 130</w:t>
            </w:r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>Tükiye</w:t>
            </w:r>
            <w:proofErr w:type="spellEnd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Toprakları</w:t>
            </w:r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="007508C4"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DUYGU BOYRAZ ERDEM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4A1" w14:textId="00C1614E" w:rsidR="0070146E" w:rsidRPr="00C4029B" w:rsidRDefault="00611184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AB42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Çim Bitkileri Islah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ERTAN ATEŞ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05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Çim Bitkileri Yetiştiricil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İLKER NİZAM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17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eneme Tekniğ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OĞUZ BİLGİN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2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İklim Değişikliği ve Bitkisel Üretime Etki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ALPAY BALKAN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STAB40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Yeşil Alan Tesisi ve Bakım Teknik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ar.Bit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CANAN ŞEN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FB9A" w14:textId="77777777" w:rsidR="0070146E" w:rsidRDefault="00974069" w:rsidP="0054734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O 12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-Bitki-Su İlişki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  <w:p w14:paraId="42E32314" w14:textId="78344D2A" w:rsidR="009D211F" w:rsidRDefault="009D211F" w:rsidP="009D21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iraat Fak. – Bitki Koruma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  <w:p w14:paraId="6C45B388" w14:textId="20DD4ACA" w:rsidR="009D211F" w:rsidRPr="00C4029B" w:rsidRDefault="009D211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9BD" w14:textId="7A4B47D8" w:rsidR="0070146E" w:rsidRPr="00C4029B" w:rsidRDefault="008C78EF" w:rsidP="0054734C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B 104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emel Bilgisayar Bilim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Fak. </w:t>
            </w:r>
            <w:r w:rsidR="0009066D" w:rsidRPr="00C4029B">
              <w:rPr>
                <w:rFonts w:ascii="Arial" w:hAnsi="Arial" w:cs="Arial"/>
                <w:color w:val="FF0000"/>
                <w:sz w:val="10"/>
                <w:szCs w:val="10"/>
              </w:rPr>
              <w:t>Bahçe-Gıda -</w:t>
            </w:r>
            <w:proofErr w:type="spellStart"/>
            <w:proofErr w:type="gramStart"/>
            <w:r w:rsidR="0009066D" w:rsidRPr="00C4029B">
              <w:rPr>
                <w:rFonts w:ascii="Arial" w:hAnsi="Arial" w:cs="Arial"/>
                <w:color w:val="FF0000"/>
                <w:sz w:val="10"/>
                <w:szCs w:val="10"/>
              </w:rPr>
              <w:t>T.Biyotek</w:t>
            </w:r>
            <w:proofErr w:type="spellEnd"/>
            <w:proofErr w:type="gramEnd"/>
            <w:r w:rsidR="0009066D"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1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Gör. Dr. ERHAN KAHYA</w:t>
            </w:r>
          </w:p>
        </w:tc>
      </w:tr>
      <w:tr w:rsidR="0093490A" w:rsidRPr="00C4029B" w14:paraId="534B8C90" w14:textId="77777777" w:rsidTr="0093490A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8635047" w14:textId="77777777" w:rsidR="0093490A" w:rsidRPr="00C4029B" w:rsidRDefault="0093490A" w:rsidP="009349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6.30-17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D26" w14:textId="225BE55C" w:rsidR="0093490A" w:rsidRPr="00C4029B" w:rsidRDefault="0093490A" w:rsidP="004879DC">
            <w:pPr>
              <w:spacing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4D0" w14:textId="77777777" w:rsidR="0093490A" w:rsidRPr="00C4029B" w:rsidRDefault="007508C4" w:rsidP="009349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O 130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ükiye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Topraklar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DUYGU BOYRAZ ERDEM</w:t>
            </w:r>
          </w:p>
          <w:p w14:paraId="44CCEDFA" w14:textId="253A75ED" w:rsidR="00734803" w:rsidRPr="00C4029B" w:rsidRDefault="00734803" w:rsidP="0093490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S401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Yerli Gen Kaynaklarının Korunması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MEHMET İHSAN SOYSAL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5B21" w14:textId="4759F052" w:rsidR="0093490A" w:rsidRPr="00C4029B" w:rsidRDefault="003F75E9" w:rsidP="0093490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32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Et ve Süt Bilimi Teknoloji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HASAN MURAT VELİ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4A82" w14:textId="77777777" w:rsidR="0093490A" w:rsidRDefault="00974069" w:rsidP="0093490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STO 123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Toprak-Bitki-Su İlişkiler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Top.Bil.Bit.Bes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4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Prof. Dr. AYDIN ADİLOĞLU</w:t>
            </w:r>
          </w:p>
          <w:p w14:paraId="4DCF248F" w14:textId="1B945807" w:rsidR="009D211F" w:rsidRDefault="009D211F" w:rsidP="009D211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ZM1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rak Bilgi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Ziraat Fak. – Bitki Koruma. - 1. Sınıf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Doç. Dr. ORHAN YÜKSEL</w:t>
            </w:r>
          </w:p>
          <w:p w14:paraId="14FEA329" w14:textId="1EC591D5" w:rsidR="009D211F" w:rsidRPr="00C4029B" w:rsidRDefault="009D211F" w:rsidP="0093490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8C8" w14:textId="1AC97A90" w:rsidR="0093490A" w:rsidRPr="00C4029B" w:rsidRDefault="0093490A" w:rsidP="0093490A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4029B" w:rsidRPr="00C4029B" w14:paraId="6CC6EBDC" w14:textId="77777777" w:rsidTr="00A758F3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F6EE28" w14:textId="5B3B8BEB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lastRenderedPageBreak/>
              <w:t>17.30-18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203" w14:textId="27EF0AA2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K 402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  <w:t xml:space="preserve">Bilimsel Çalışma Yazı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Tekn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 xml:space="preserve"> II</w:t>
            </w:r>
          </w:p>
          <w:p w14:paraId="141B6813" w14:textId="56D1D845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itki Koruma 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C095" w14:textId="3119CA78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B312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  <w:t xml:space="preserve">Bahçe Bitkileri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Organizasy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 xml:space="preserve"> II</w:t>
            </w:r>
          </w:p>
          <w:p w14:paraId="7A7457D2" w14:textId="2682F517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18F6" w14:textId="6939E51A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322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Et ve Süt Bilimi Teknolojisi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 xml:space="preserve">Ziraat </w:t>
            </w:r>
            <w:proofErr w:type="gram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Fak. -</w:t>
            </w:r>
            <w:proofErr w:type="gram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Zootek</w:t>
            </w:r>
            <w:proofErr w:type="spellEnd"/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t>. - 3. Sınıf</w:t>
            </w:r>
            <w:r w:rsidRPr="00C4029B">
              <w:rPr>
                <w:rFonts w:ascii="Arial" w:hAnsi="Arial" w:cs="Arial"/>
                <w:color w:val="000000"/>
                <w:sz w:val="10"/>
                <w:szCs w:val="10"/>
              </w:rPr>
              <w:br/>
              <w:t>Doç. Dr. HASAN MURAT VELİOĞLU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C4C" w14:textId="77777777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B414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  <w:t>Bahçe Bitkileri Araştırma Yöntemleri</w:t>
            </w:r>
          </w:p>
          <w:p w14:paraId="077C7102" w14:textId="1F2EF4D0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287C" w14:textId="0044AF41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M414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Biyosistemde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 xml:space="preserve"> Proje Hazırla II</w:t>
            </w:r>
          </w:p>
          <w:p w14:paraId="4C0812D2" w14:textId="0C7AC836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</w:tr>
      <w:tr w:rsidR="00C4029B" w:rsidRPr="00C4029B" w14:paraId="22216185" w14:textId="77777777" w:rsidTr="00A758F3">
        <w:trPr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FCBD6A" w14:textId="167394A2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</w:pPr>
            <w:r w:rsidRPr="00C4029B">
              <w:rPr>
                <w:rFonts w:ascii="Times New Roman" w:hAnsi="Times New Roman" w:cs="Times New Roman"/>
                <w:b/>
                <w:bCs/>
                <w:color w:val="FF0000"/>
                <w:sz w:val="10"/>
                <w:szCs w:val="10"/>
              </w:rPr>
              <w:t>18.30-19.2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64B5" w14:textId="3B818689" w:rsidR="003B2C91" w:rsidRPr="00C4029B" w:rsidRDefault="003B2C91" w:rsidP="003B2C9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FB4AF8" w14:textId="1E063249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37B6" w14:textId="4DE3C8C9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B312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  <w:t xml:space="preserve">Bahçe Bitkileri </w:t>
            </w:r>
            <w:proofErr w:type="spellStart"/>
            <w:proofErr w:type="gramStart"/>
            <w:r w:rsidRPr="00C4029B">
              <w:rPr>
                <w:rFonts w:ascii="Arial" w:hAnsi="Arial" w:cs="Arial"/>
                <w:sz w:val="10"/>
                <w:szCs w:val="10"/>
              </w:rPr>
              <w:t>Organizasy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 xml:space="preserve">  II</w:t>
            </w:r>
            <w:proofErr w:type="gramEnd"/>
          </w:p>
          <w:p w14:paraId="00780688" w14:textId="3E811423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3B3E" w14:textId="77777777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81B1" w14:textId="77777777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B414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  <w:t>Bahçe Bitkileri Araştırma Yöntemleri</w:t>
            </w:r>
          </w:p>
          <w:p w14:paraId="52B076F7" w14:textId="2EE641A3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6671" w14:textId="449EE6B3" w:rsidR="00C4029B" w:rsidRPr="00C4029B" w:rsidRDefault="00C4029B" w:rsidP="00C4029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>BM414</w:t>
            </w:r>
            <w:r w:rsidRPr="00C4029B">
              <w:rPr>
                <w:rFonts w:ascii="Arial" w:hAnsi="Arial" w:cs="Arial"/>
                <w:sz w:val="10"/>
                <w:szCs w:val="10"/>
              </w:rPr>
              <w:br/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Biyosistemde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 xml:space="preserve"> Proje Hazırla II</w:t>
            </w:r>
          </w:p>
          <w:p w14:paraId="56D0C4F9" w14:textId="6CDCF42F" w:rsidR="00C4029B" w:rsidRPr="00C4029B" w:rsidRDefault="00C4029B" w:rsidP="00C4029B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4029B">
              <w:rPr>
                <w:rFonts w:ascii="Arial" w:hAnsi="Arial" w:cs="Arial"/>
                <w:sz w:val="10"/>
                <w:szCs w:val="10"/>
              </w:rPr>
              <w:t xml:space="preserve">Bölüm </w:t>
            </w:r>
            <w:proofErr w:type="spellStart"/>
            <w:r w:rsidRPr="00C4029B">
              <w:rPr>
                <w:rFonts w:ascii="Arial" w:hAnsi="Arial" w:cs="Arial"/>
                <w:sz w:val="10"/>
                <w:szCs w:val="10"/>
              </w:rPr>
              <w:t>Öğr</w:t>
            </w:r>
            <w:proofErr w:type="spellEnd"/>
            <w:r w:rsidRPr="00C4029B">
              <w:rPr>
                <w:rFonts w:ascii="Arial" w:hAnsi="Arial" w:cs="Arial"/>
                <w:sz w:val="10"/>
                <w:szCs w:val="10"/>
              </w:rPr>
              <w:t>. üyeleri</w:t>
            </w:r>
          </w:p>
        </w:tc>
      </w:tr>
    </w:tbl>
    <w:p w14:paraId="68C3AE68" w14:textId="3606B91A" w:rsidR="0093490A" w:rsidRDefault="0093490A" w:rsidP="00BF0C83"/>
    <w:sectPr w:rsidR="0093490A" w:rsidSect="00C64DD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30"/>
    <w:rsid w:val="00005264"/>
    <w:rsid w:val="00005CE1"/>
    <w:rsid w:val="00017694"/>
    <w:rsid w:val="0001794B"/>
    <w:rsid w:val="000258C7"/>
    <w:rsid w:val="000544D3"/>
    <w:rsid w:val="00062E7B"/>
    <w:rsid w:val="00086F66"/>
    <w:rsid w:val="0009066D"/>
    <w:rsid w:val="000A79CE"/>
    <w:rsid w:val="000C07C3"/>
    <w:rsid w:val="000C5827"/>
    <w:rsid w:val="00101A92"/>
    <w:rsid w:val="00114E4F"/>
    <w:rsid w:val="00130EE8"/>
    <w:rsid w:val="001A5A83"/>
    <w:rsid w:val="001B3980"/>
    <w:rsid w:val="001C00E3"/>
    <w:rsid w:val="001C4457"/>
    <w:rsid w:val="001C7551"/>
    <w:rsid w:val="001E02A8"/>
    <w:rsid w:val="001E2CFD"/>
    <w:rsid w:val="002315C9"/>
    <w:rsid w:val="00246C58"/>
    <w:rsid w:val="002A546D"/>
    <w:rsid w:val="002C5842"/>
    <w:rsid w:val="002D7526"/>
    <w:rsid w:val="002E7FCC"/>
    <w:rsid w:val="00315E24"/>
    <w:rsid w:val="003166B6"/>
    <w:rsid w:val="00330BD9"/>
    <w:rsid w:val="00342E47"/>
    <w:rsid w:val="0036065F"/>
    <w:rsid w:val="003B19F4"/>
    <w:rsid w:val="003B2C91"/>
    <w:rsid w:val="003E3446"/>
    <w:rsid w:val="003F75E9"/>
    <w:rsid w:val="00427DE6"/>
    <w:rsid w:val="00434A41"/>
    <w:rsid w:val="0046388E"/>
    <w:rsid w:val="00471605"/>
    <w:rsid w:val="00485BCC"/>
    <w:rsid w:val="004879DC"/>
    <w:rsid w:val="00497FE0"/>
    <w:rsid w:val="004C0696"/>
    <w:rsid w:val="004C149F"/>
    <w:rsid w:val="004C6B86"/>
    <w:rsid w:val="005420AD"/>
    <w:rsid w:val="0054734C"/>
    <w:rsid w:val="00552B3A"/>
    <w:rsid w:val="0058687F"/>
    <w:rsid w:val="005D173C"/>
    <w:rsid w:val="005F5483"/>
    <w:rsid w:val="006104E1"/>
    <w:rsid w:val="00611184"/>
    <w:rsid w:val="006246E1"/>
    <w:rsid w:val="00635CE9"/>
    <w:rsid w:val="006449B4"/>
    <w:rsid w:val="00651040"/>
    <w:rsid w:val="006640CF"/>
    <w:rsid w:val="006964C5"/>
    <w:rsid w:val="006C7D3F"/>
    <w:rsid w:val="006E70DC"/>
    <w:rsid w:val="006F5547"/>
    <w:rsid w:val="0070146E"/>
    <w:rsid w:val="007134B7"/>
    <w:rsid w:val="00723BBC"/>
    <w:rsid w:val="00730D85"/>
    <w:rsid w:val="00734803"/>
    <w:rsid w:val="00735CB9"/>
    <w:rsid w:val="0074223C"/>
    <w:rsid w:val="007508C4"/>
    <w:rsid w:val="00787928"/>
    <w:rsid w:val="007906C8"/>
    <w:rsid w:val="007916D4"/>
    <w:rsid w:val="00791DD8"/>
    <w:rsid w:val="007E39F3"/>
    <w:rsid w:val="007E3A83"/>
    <w:rsid w:val="007F05C7"/>
    <w:rsid w:val="007F1AFF"/>
    <w:rsid w:val="008023FB"/>
    <w:rsid w:val="00806D47"/>
    <w:rsid w:val="00815F79"/>
    <w:rsid w:val="00845612"/>
    <w:rsid w:val="008750A5"/>
    <w:rsid w:val="00884CF0"/>
    <w:rsid w:val="00895E34"/>
    <w:rsid w:val="008A09EF"/>
    <w:rsid w:val="008A6686"/>
    <w:rsid w:val="008C78EF"/>
    <w:rsid w:val="008E2ABF"/>
    <w:rsid w:val="009144FD"/>
    <w:rsid w:val="009163FD"/>
    <w:rsid w:val="0093490A"/>
    <w:rsid w:val="00950F5B"/>
    <w:rsid w:val="00974069"/>
    <w:rsid w:val="00977B38"/>
    <w:rsid w:val="00981363"/>
    <w:rsid w:val="009B47CC"/>
    <w:rsid w:val="009D211F"/>
    <w:rsid w:val="009D5AE1"/>
    <w:rsid w:val="00A01D4B"/>
    <w:rsid w:val="00A03F79"/>
    <w:rsid w:val="00A354CA"/>
    <w:rsid w:val="00A36705"/>
    <w:rsid w:val="00A402F5"/>
    <w:rsid w:val="00A54162"/>
    <w:rsid w:val="00A61D30"/>
    <w:rsid w:val="00A758F3"/>
    <w:rsid w:val="00AB32EE"/>
    <w:rsid w:val="00AD572F"/>
    <w:rsid w:val="00B04117"/>
    <w:rsid w:val="00B233BE"/>
    <w:rsid w:val="00B313F4"/>
    <w:rsid w:val="00B466B7"/>
    <w:rsid w:val="00B66A0A"/>
    <w:rsid w:val="00B70782"/>
    <w:rsid w:val="00B867F9"/>
    <w:rsid w:val="00BA0DFD"/>
    <w:rsid w:val="00BA3201"/>
    <w:rsid w:val="00BB48C5"/>
    <w:rsid w:val="00BF0C83"/>
    <w:rsid w:val="00C01B0D"/>
    <w:rsid w:val="00C4029B"/>
    <w:rsid w:val="00C5255A"/>
    <w:rsid w:val="00C64DD6"/>
    <w:rsid w:val="00C7717D"/>
    <w:rsid w:val="00CA03E5"/>
    <w:rsid w:val="00CA3382"/>
    <w:rsid w:val="00CA5CA8"/>
    <w:rsid w:val="00CB57BB"/>
    <w:rsid w:val="00CC0EFF"/>
    <w:rsid w:val="00CC1FE5"/>
    <w:rsid w:val="00CD1B1D"/>
    <w:rsid w:val="00D306C7"/>
    <w:rsid w:val="00D4487C"/>
    <w:rsid w:val="00D55665"/>
    <w:rsid w:val="00D7641F"/>
    <w:rsid w:val="00DA2ABA"/>
    <w:rsid w:val="00DB6A24"/>
    <w:rsid w:val="00DD5FF7"/>
    <w:rsid w:val="00DE4370"/>
    <w:rsid w:val="00E075F2"/>
    <w:rsid w:val="00E16469"/>
    <w:rsid w:val="00E22F83"/>
    <w:rsid w:val="00E30E1D"/>
    <w:rsid w:val="00E35A1B"/>
    <w:rsid w:val="00E365D6"/>
    <w:rsid w:val="00E46E97"/>
    <w:rsid w:val="00E86BFB"/>
    <w:rsid w:val="00EA0731"/>
    <w:rsid w:val="00ED1F82"/>
    <w:rsid w:val="00F0199C"/>
    <w:rsid w:val="00F14BED"/>
    <w:rsid w:val="00F31AA9"/>
    <w:rsid w:val="00F81B06"/>
    <w:rsid w:val="00F82B9D"/>
    <w:rsid w:val="00F9385F"/>
    <w:rsid w:val="00F93D2D"/>
    <w:rsid w:val="00FB0594"/>
    <w:rsid w:val="00FC3BBF"/>
    <w:rsid w:val="00FC7224"/>
    <w:rsid w:val="00FD14D3"/>
    <w:rsid w:val="00FD4D94"/>
    <w:rsid w:val="00FD6F09"/>
    <w:rsid w:val="00FF465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33CE"/>
  <w15:chartTrackingRefBased/>
  <w15:docId w15:val="{D717B4C6-0B69-42C5-A3A3-EC60C012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6E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0146E"/>
    <w:pPr>
      <w:spacing w:after="0" w:line="240" w:lineRule="auto"/>
    </w:pPr>
  </w:style>
  <w:style w:type="table" w:styleId="TabloKlavuzu">
    <w:name w:val="Table Grid"/>
    <w:basedOn w:val="NormalTablo"/>
    <w:uiPriority w:val="39"/>
    <w:rsid w:val="007014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654F-DE33-4093-B257-34969CD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9035</Words>
  <Characters>51504</Characters>
  <Application>Microsoft Office Word</Application>
  <DocSecurity>0</DocSecurity>
  <Lines>429</Lines>
  <Paragraphs>1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AŞAN</dc:creator>
  <cp:keywords/>
  <dc:description/>
  <cp:lastModifiedBy>MURAT TAŞAN</cp:lastModifiedBy>
  <cp:revision>153</cp:revision>
  <cp:lastPrinted>2021-02-25T08:43:00Z</cp:lastPrinted>
  <dcterms:created xsi:type="dcterms:W3CDTF">2021-02-22T05:53:00Z</dcterms:created>
  <dcterms:modified xsi:type="dcterms:W3CDTF">2021-02-26T12:10:00Z</dcterms:modified>
</cp:coreProperties>
</file>